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3B9015" w14:textId="77777777" w:rsidR="0078490E" w:rsidRPr="009910BE" w:rsidRDefault="005A7363" w:rsidP="009E166E">
      <w:pPr>
        <w:spacing w:after="0" w:line="240" w:lineRule="auto"/>
        <w:jc w:val="center"/>
        <w:rPr>
          <w:rFonts w:ascii="Times New Roman" w:hAnsi="Times New Roman" w:cs="Times New Roman"/>
          <w:b/>
          <w:sz w:val="24"/>
          <w:szCs w:val="24"/>
        </w:rPr>
      </w:pPr>
      <w:r w:rsidRPr="009910BE">
        <w:rPr>
          <w:rFonts w:ascii="Times New Roman" w:hAnsi="Times New Roman" w:cs="Times New Roman"/>
          <w:b/>
          <w:sz w:val="24"/>
          <w:szCs w:val="24"/>
        </w:rPr>
        <w:t>MINUTES</w:t>
      </w:r>
    </w:p>
    <w:p w14:paraId="34133E3C" w14:textId="77777777" w:rsidR="005A7363" w:rsidRPr="009910BE" w:rsidRDefault="005A7363" w:rsidP="009E166E">
      <w:pPr>
        <w:spacing w:after="0" w:line="240" w:lineRule="auto"/>
        <w:jc w:val="center"/>
        <w:rPr>
          <w:rFonts w:ascii="Times New Roman" w:hAnsi="Times New Roman" w:cs="Times New Roman"/>
          <w:b/>
          <w:sz w:val="24"/>
          <w:szCs w:val="24"/>
        </w:rPr>
      </w:pPr>
      <w:r w:rsidRPr="009910BE">
        <w:rPr>
          <w:rFonts w:ascii="Times New Roman" w:hAnsi="Times New Roman" w:cs="Times New Roman"/>
          <w:b/>
          <w:sz w:val="24"/>
          <w:szCs w:val="24"/>
        </w:rPr>
        <w:t>REGULAR MEETING OF THE ETNA CITY COUNCIL</w:t>
      </w:r>
    </w:p>
    <w:p w14:paraId="61475E02" w14:textId="26A2766A" w:rsidR="005A7363" w:rsidRPr="009910BE" w:rsidRDefault="00FD5227" w:rsidP="00E92813">
      <w:pPr>
        <w:spacing w:after="0"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Monday</w:t>
      </w:r>
      <w:r w:rsidR="007E6900">
        <w:rPr>
          <w:rFonts w:ascii="Times New Roman" w:hAnsi="Times New Roman" w:cs="Times New Roman"/>
          <w:b/>
          <w:sz w:val="24"/>
          <w:szCs w:val="24"/>
        </w:rPr>
        <w:t xml:space="preserve"> </w:t>
      </w:r>
      <w:r w:rsidR="001654EE">
        <w:rPr>
          <w:rFonts w:ascii="Times New Roman" w:hAnsi="Times New Roman" w:cs="Times New Roman"/>
          <w:b/>
          <w:sz w:val="24"/>
          <w:szCs w:val="24"/>
        </w:rPr>
        <w:t>December 7</w:t>
      </w:r>
      <w:r w:rsidR="00B67A2F" w:rsidRPr="009910BE">
        <w:rPr>
          <w:rFonts w:ascii="Times New Roman" w:hAnsi="Times New Roman" w:cs="Times New Roman"/>
          <w:b/>
          <w:sz w:val="24"/>
          <w:szCs w:val="24"/>
        </w:rPr>
        <w:t>, 2020</w:t>
      </w:r>
    </w:p>
    <w:p w14:paraId="09EE673E" w14:textId="77777777" w:rsidR="00BC414E" w:rsidRPr="009910BE" w:rsidRDefault="00BC414E" w:rsidP="00E92813">
      <w:pPr>
        <w:spacing w:after="0" w:line="240" w:lineRule="auto"/>
        <w:ind w:firstLine="720"/>
        <w:jc w:val="center"/>
        <w:rPr>
          <w:rFonts w:ascii="Times New Roman" w:hAnsi="Times New Roman" w:cs="Times New Roman"/>
          <w:b/>
          <w:sz w:val="24"/>
          <w:szCs w:val="24"/>
        </w:rPr>
      </w:pPr>
    </w:p>
    <w:p w14:paraId="19FB7A4F" w14:textId="7E1E3CB5" w:rsidR="00A1670F" w:rsidRPr="009910BE" w:rsidRDefault="00A1670F" w:rsidP="003E3982">
      <w:pPr>
        <w:spacing w:line="240" w:lineRule="auto"/>
        <w:rPr>
          <w:rFonts w:ascii="Times New Roman" w:hAnsi="Times New Roman" w:cs="Times New Roman"/>
          <w:sz w:val="24"/>
          <w:szCs w:val="24"/>
        </w:rPr>
      </w:pPr>
      <w:r w:rsidRPr="009910BE">
        <w:rPr>
          <w:rFonts w:ascii="Times New Roman" w:hAnsi="Times New Roman" w:cs="Times New Roman"/>
          <w:sz w:val="24"/>
          <w:szCs w:val="24"/>
        </w:rPr>
        <w:t>Members of the</w:t>
      </w:r>
      <w:r w:rsidR="00240EED" w:rsidRPr="009910BE">
        <w:rPr>
          <w:rFonts w:ascii="Times New Roman" w:hAnsi="Times New Roman" w:cs="Times New Roman"/>
          <w:sz w:val="24"/>
          <w:szCs w:val="24"/>
        </w:rPr>
        <w:t xml:space="preserve"> Etna City Council met on this </w:t>
      </w:r>
      <w:r w:rsidR="001654EE">
        <w:rPr>
          <w:rFonts w:ascii="Times New Roman" w:hAnsi="Times New Roman" w:cs="Times New Roman"/>
          <w:sz w:val="24"/>
          <w:szCs w:val="24"/>
        </w:rPr>
        <w:t>7</w:t>
      </w:r>
      <w:r w:rsidR="00014AE2" w:rsidRPr="00014AE2">
        <w:rPr>
          <w:rFonts w:ascii="Times New Roman" w:hAnsi="Times New Roman" w:cs="Times New Roman"/>
          <w:sz w:val="24"/>
          <w:szCs w:val="24"/>
          <w:vertAlign w:val="superscript"/>
        </w:rPr>
        <w:t>th</w:t>
      </w:r>
      <w:r w:rsidR="00AE02C2" w:rsidRPr="009910BE">
        <w:rPr>
          <w:rFonts w:ascii="Times New Roman" w:hAnsi="Times New Roman" w:cs="Times New Roman"/>
          <w:sz w:val="24"/>
          <w:szCs w:val="24"/>
        </w:rPr>
        <w:t xml:space="preserve"> day of </w:t>
      </w:r>
      <w:r w:rsidR="001654EE">
        <w:rPr>
          <w:rFonts w:ascii="Times New Roman" w:hAnsi="Times New Roman" w:cs="Times New Roman"/>
          <w:sz w:val="24"/>
          <w:szCs w:val="24"/>
        </w:rPr>
        <w:t>December</w:t>
      </w:r>
      <w:r w:rsidRPr="009910BE">
        <w:rPr>
          <w:rFonts w:ascii="Times New Roman" w:hAnsi="Times New Roman" w:cs="Times New Roman"/>
          <w:sz w:val="24"/>
          <w:szCs w:val="24"/>
        </w:rPr>
        <w:t xml:space="preserve">, </w:t>
      </w:r>
      <w:r w:rsidR="002F7061" w:rsidRPr="009910BE">
        <w:rPr>
          <w:rFonts w:ascii="Times New Roman" w:hAnsi="Times New Roman" w:cs="Times New Roman"/>
          <w:sz w:val="24"/>
          <w:szCs w:val="24"/>
        </w:rPr>
        <w:t>via TELECONFERENCE</w:t>
      </w:r>
      <w:r w:rsidR="005D20A7" w:rsidRPr="009910BE">
        <w:rPr>
          <w:rFonts w:ascii="Times New Roman" w:hAnsi="Times New Roman" w:cs="Times New Roman"/>
          <w:sz w:val="24"/>
          <w:szCs w:val="24"/>
        </w:rPr>
        <w:t xml:space="preserve">.  </w:t>
      </w:r>
      <w:r w:rsidR="00C37E5E">
        <w:rPr>
          <w:rFonts w:ascii="Times New Roman" w:hAnsi="Times New Roman" w:cs="Times New Roman"/>
          <w:sz w:val="24"/>
          <w:szCs w:val="24"/>
        </w:rPr>
        <w:t>Mayor Jaime Tarne called the meeting to order and dispensed with the flag salute.</w:t>
      </w:r>
      <w:r w:rsidRPr="009910BE">
        <w:rPr>
          <w:rFonts w:ascii="Times New Roman" w:hAnsi="Times New Roman" w:cs="Times New Roman"/>
          <w:sz w:val="24"/>
          <w:szCs w:val="24"/>
        </w:rPr>
        <w:t xml:space="preserve">  </w:t>
      </w:r>
    </w:p>
    <w:p w14:paraId="5F8FF8CC" w14:textId="77777777" w:rsidR="00A1670F" w:rsidRPr="009910BE" w:rsidRDefault="00A1670F" w:rsidP="005A7363">
      <w:pPr>
        <w:spacing w:line="240" w:lineRule="auto"/>
        <w:rPr>
          <w:rFonts w:ascii="Times New Roman" w:hAnsi="Times New Roman" w:cs="Times New Roman"/>
          <w:sz w:val="24"/>
          <w:szCs w:val="24"/>
        </w:rPr>
      </w:pPr>
      <w:r w:rsidRPr="009910BE">
        <w:rPr>
          <w:rFonts w:ascii="Times New Roman" w:hAnsi="Times New Roman" w:cs="Times New Roman"/>
          <w:b/>
          <w:sz w:val="24"/>
          <w:szCs w:val="24"/>
        </w:rPr>
        <w:t>Roll Call</w:t>
      </w:r>
    </w:p>
    <w:p w14:paraId="31488A9E" w14:textId="4935E04F" w:rsidR="00FD31D9" w:rsidRPr="009910BE" w:rsidRDefault="005D20A7" w:rsidP="005A7363">
      <w:pPr>
        <w:spacing w:line="240" w:lineRule="auto"/>
        <w:rPr>
          <w:rFonts w:ascii="Times New Roman" w:hAnsi="Times New Roman" w:cs="Times New Roman"/>
          <w:sz w:val="24"/>
          <w:szCs w:val="24"/>
        </w:rPr>
      </w:pPr>
      <w:r w:rsidRPr="009910BE">
        <w:rPr>
          <w:rFonts w:ascii="Times New Roman" w:hAnsi="Times New Roman" w:cs="Times New Roman"/>
          <w:sz w:val="24"/>
          <w:szCs w:val="24"/>
        </w:rPr>
        <w:t>C</w:t>
      </w:r>
      <w:r w:rsidR="00143C60" w:rsidRPr="009910BE">
        <w:rPr>
          <w:rFonts w:ascii="Times New Roman" w:hAnsi="Times New Roman" w:cs="Times New Roman"/>
          <w:sz w:val="24"/>
          <w:szCs w:val="24"/>
        </w:rPr>
        <w:t>ouncil</w:t>
      </w:r>
      <w:r w:rsidR="007F1B72">
        <w:rPr>
          <w:rFonts w:ascii="Times New Roman" w:hAnsi="Times New Roman" w:cs="Times New Roman"/>
          <w:sz w:val="24"/>
          <w:szCs w:val="24"/>
        </w:rPr>
        <w:t>m</w:t>
      </w:r>
      <w:r w:rsidR="003041CF" w:rsidRPr="009910BE">
        <w:rPr>
          <w:rFonts w:ascii="Times New Roman" w:hAnsi="Times New Roman" w:cs="Times New Roman"/>
          <w:sz w:val="24"/>
          <w:szCs w:val="24"/>
        </w:rPr>
        <w:t>embers</w:t>
      </w:r>
      <w:r w:rsidR="00486CE3" w:rsidRPr="009910BE">
        <w:rPr>
          <w:rFonts w:ascii="Times New Roman" w:hAnsi="Times New Roman" w:cs="Times New Roman"/>
          <w:sz w:val="24"/>
          <w:szCs w:val="24"/>
        </w:rPr>
        <w:t xml:space="preserve"> </w:t>
      </w:r>
      <w:r w:rsidR="00B0195E">
        <w:rPr>
          <w:rFonts w:ascii="Times New Roman" w:hAnsi="Times New Roman" w:cs="Times New Roman"/>
          <w:sz w:val="24"/>
          <w:szCs w:val="24"/>
        </w:rPr>
        <w:t>M</w:t>
      </w:r>
      <w:r w:rsidR="000A74D5">
        <w:rPr>
          <w:rFonts w:ascii="Times New Roman" w:hAnsi="Times New Roman" w:cs="Times New Roman"/>
          <w:sz w:val="24"/>
          <w:szCs w:val="24"/>
        </w:rPr>
        <w:t xml:space="preserve">itch </w:t>
      </w:r>
      <w:r w:rsidR="00B0195E">
        <w:rPr>
          <w:rFonts w:ascii="Times New Roman" w:hAnsi="Times New Roman" w:cs="Times New Roman"/>
          <w:sz w:val="24"/>
          <w:szCs w:val="24"/>
        </w:rPr>
        <w:t>Trost, C</w:t>
      </w:r>
      <w:r w:rsidR="000A74D5">
        <w:rPr>
          <w:rFonts w:ascii="Times New Roman" w:hAnsi="Times New Roman" w:cs="Times New Roman"/>
          <w:sz w:val="24"/>
          <w:szCs w:val="24"/>
        </w:rPr>
        <w:t>ate</w:t>
      </w:r>
      <w:r w:rsidR="00B0195E">
        <w:rPr>
          <w:rFonts w:ascii="Times New Roman" w:hAnsi="Times New Roman" w:cs="Times New Roman"/>
          <w:sz w:val="24"/>
          <w:szCs w:val="24"/>
        </w:rPr>
        <w:t xml:space="preserve"> Trost, </w:t>
      </w:r>
      <w:r w:rsidR="000A74D5">
        <w:rPr>
          <w:rFonts w:ascii="Times New Roman" w:hAnsi="Times New Roman" w:cs="Times New Roman"/>
          <w:sz w:val="24"/>
          <w:szCs w:val="24"/>
        </w:rPr>
        <w:t>Charnna Gilmore, Brandon Fawaz, and Mayor Tarne were present.</w:t>
      </w:r>
      <w:r w:rsidR="00B26B09">
        <w:rPr>
          <w:rFonts w:ascii="Times New Roman" w:hAnsi="Times New Roman" w:cs="Times New Roman"/>
          <w:sz w:val="24"/>
          <w:szCs w:val="24"/>
        </w:rPr>
        <w:t xml:space="preserve"> </w:t>
      </w:r>
    </w:p>
    <w:p w14:paraId="18F65DF0" w14:textId="32EB2119" w:rsidR="00A343B2" w:rsidRDefault="0043376F" w:rsidP="001654EE">
      <w:pPr>
        <w:spacing w:line="240" w:lineRule="auto"/>
        <w:rPr>
          <w:rFonts w:ascii="Times New Roman" w:hAnsi="Times New Roman" w:cs="Times New Roman"/>
          <w:b/>
          <w:sz w:val="24"/>
          <w:szCs w:val="24"/>
        </w:rPr>
      </w:pPr>
      <w:r w:rsidRPr="009910BE">
        <w:rPr>
          <w:rFonts w:ascii="Times New Roman" w:hAnsi="Times New Roman" w:cs="Times New Roman"/>
          <w:b/>
          <w:sz w:val="24"/>
          <w:szCs w:val="24"/>
        </w:rPr>
        <w:t>Oral Comments fro</w:t>
      </w:r>
      <w:r w:rsidR="001E232B" w:rsidRPr="009910BE">
        <w:rPr>
          <w:rFonts w:ascii="Times New Roman" w:hAnsi="Times New Roman" w:cs="Times New Roman"/>
          <w:b/>
          <w:sz w:val="24"/>
          <w:szCs w:val="24"/>
        </w:rPr>
        <w:t>m the Public on Non-Agenda Item</w:t>
      </w:r>
    </w:p>
    <w:p w14:paraId="0161933A" w14:textId="5C1C0C33" w:rsidR="000A74D5" w:rsidRPr="000A74D5" w:rsidRDefault="002B5294" w:rsidP="001654EE">
      <w:pPr>
        <w:spacing w:line="240" w:lineRule="auto"/>
        <w:rPr>
          <w:rFonts w:ascii="Times New Roman" w:hAnsi="Times New Roman" w:cs="Times New Roman"/>
          <w:bCs/>
          <w:sz w:val="24"/>
          <w:szCs w:val="24"/>
        </w:rPr>
      </w:pPr>
      <w:r>
        <w:rPr>
          <w:rFonts w:ascii="Times New Roman" w:hAnsi="Times New Roman" w:cs="Times New Roman"/>
          <w:bCs/>
          <w:sz w:val="24"/>
          <w:szCs w:val="24"/>
        </w:rPr>
        <w:t>None.</w:t>
      </w:r>
    </w:p>
    <w:p w14:paraId="43044C0F" w14:textId="3196F52A" w:rsidR="00144208" w:rsidRPr="00014AE2" w:rsidRDefault="007D2B91" w:rsidP="00014AE2">
      <w:pPr>
        <w:spacing w:line="240" w:lineRule="auto"/>
        <w:rPr>
          <w:rFonts w:ascii="Times New Roman" w:hAnsi="Times New Roman" w:cs="Times New Roman"/>
          <w:b/>
          <w:sz w:val="24"/>
          <w:szCs w:val="24"/>
        </w:rPr>
      </w:pPr>
      <w:r w:rsidRPr="009910BE">
        <w:rPr>
          <w:rFonts w:ascii="Times New Roman" w:hAnsi="Times New Roman" w:cs="Times New Roman"/>
          <w:b/>
          <w:sz w:val="24"/>
          <w:szCs w:val="24"/>
        </w:rPr>
        <w:t>Consent Calend</w:t>
      </w:r>
      <w:r w:rsidR="00014AE2">
        <w:rPr>
          <w:rFonts w:ascii="Times New Roman" w:hAnsi="Times New Roman" w:cs="Times New Roman"/>
          <w:b/>
          <w:sz w:val="24"/>
          <w:szCs w:val="24"/>
        </w:rPr>
        <w:t xml:space="preserve">ar </w:t>
      </w:r>
    </w:p>
    <w:p w14:paraId="114D96AB" w14:textId="406DE0E4" w:rsidR="007F1B72" w:rsidRPr="001654EE" w:rsidRDefault="0034745C" w:rsidP="00014AE2">
      <w:pPr>
        <w:pStyle w:val="ListParagraph"/>
        <w:numPr>
          <w:ilvl w:val="0"/>
          <w:numId w:val="42"/>
        </w:num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Check Register</w:t>
      </w:r>
    </w:p>
    <w:p w14:paraId="525966B0" w14:textId="3DB0BBAE" w:rsidR="001654EE" w:rsidRPr="00001D49" w:rsidRDefault="001654EE" w:rsidP="00014AE2">
      <w:pPr>
        <w:pStyle w:val="ListParagraph"/>
        <w:numPr>
          <w:ilvl w:val="0"/>
          <w:numId w:val="42"/>
        </w:num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Minutes </w:t>
      </w:r>
      <w:r w:rsidR="00001D49">
        <w:rPr>
          <w:rFonts w:ascii="Times New Roman" w:eastAsia="Times New Roman" w:hAnsi="Times New Roman" w:cs="Times New Roman"/>
          <w:sz w:val="24"/>
          <w:szCs w:val="24"/>
        </w:rPr>
        <w:t>of the Regular Meeting November 2, 2020 &amp; November 16, 2020</w:t>
      </w:r>
    </w:p>
    <w:p w14:paraId="401CDEE6" w14:textId="120D9603" w:rsidR="00001D49" w:rsidRPr="000A74D5" w:rsidRDefault="00001D49" w:rsidP="00014AE2">
      <w:pPr>
        <w:pStyle w:val="ListParagraph"/>
        <w:numPr>
          <w:ilvl w:val="0"/>
          <w:numId w:val="42"/>
        </w:num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Minutes of the Special Meeting November 17, 2020</w:t>
      </w:r>
    </w:p>
    <w:p w14:paraId="2E40B2F4" w14:textId="68BC8A64" w:rsidR="000A74D5" w:rsidRPr="000A74D5" w:rsidRDefault="000A74D5" w:rsidP="008C541F">
      <w:pPr>
        <w:spacing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ncilmember Gilmore requested that </w:t>
      </w:r>
      <w:r w:rsidR="008C541F">
        <w:rPr>
          <w:rFonts w:ascii="Times New Roman" w:eastAsia="Times New Roman" w:hAnsi="Times New Roman" w:cs="Times New Roman"/>
          <w:sz w:val="24"/>
          <w:szCs w:val="24"/>
        </w:rPr>
        <w:t>there be more specificity on what each person reported on.</w:t>
      </w:r>
    </w:p>
    <w:p w14:paraId="2FCA3D79" w14:textId="35605EA6" w:rsidR="006A7F3E" w:rsidRPr="006A7F3E" w:rsidRDefault="00E454B9" w:rsidP="00277E15">
      <w:pPr>
        <w:spacing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ncilmember </w:t>
      </w:r>
      <w:r w:rsidR="00780FDF">
        <w:rPr>
          <w:rFonts w:ascii="Times New Roman" w:eastAsia="Times New Roman" w:hAnsi="Times New Roman" w:cs="Times New Roman"/>
          <w:sz w:val="24"/>
          <w:szCs w:val="24"/>
        </w:rPr>
        <w:t xml:space="preserve">Fawaz moved to approve the Consent Calendar </w:t>
      </w:r>
      <w:proofErr w:type="gramStart"/>
      <w:r w:rsidR="00780FDF">
        <w:rPr>
          <w:rFonts w:ascii="Times New Roman" w:eastAsia="Times New Roman" w:hAnsi="Times New Roman" w:cs="Times New Roman"/>
          <w:sz w:val="24"/>
          <w:szCs w:val="24"/>
        </w:rPr>
        <w:t xml:space="preserve">with the </w:t>
      </w:r>
      <w:r w:rsidR="00C81720">
        <w:rPr>
          <w:rFonts w:ascii="Times New Roman" w:eastAsia="Times New Roman" w:hAnsi="Times New Roman" w:cs="Times New Roman"/>
          <w:sz w:val="24"/>
          <w:szCs w:val="24"/>
        </w:rPr>
        <w:t>exc</w:t>
      </w:r>
      <w:r w:rsidR="00780FDF">
        <w:rPr>
          <w:rFonts w:ascii="Times New Roman" w:eastAsia="Times New Roman" w:hAnsi="Times New Roman" w:cs="Times New Roman"/>
          <w:sz w:val="24"/>
          <w:szCs w:val="24"/>
        </w:rPr>
        <w:t>eption of</w:t>
      </w:r>
      <w:proofErr w:type="gramEnd"/>
      <w:r w:rsidR="00780FDF">
        <w:rPr>
          <w:rFonts w:ascii="Times New Roman" w:eastAsia="Times New Roman" w:hAnsi="Times New Roman" w:cs="Times New Roman"/>
          <w:sz w:val="24"/>
          <w:szCs w:val="24"/>
        </w:rPr>
        <w:t xml:space="preserve"> receiving a copy of an invoice for attorney fees.  </w:t>
      </w:r>
      <w:r w:rsidR="00C7453D">
        <w:rPr>
          <w:rFonts w:ascii="Times New Roman" w:eastAsia="Times New Roman" w:hAnsi="Times New Roman" w:cs="Times New Roman"/>
          <w:sz w:val="24"/>
          <w:szCs w:val="24"/>
        </w:rPr>
        <w:t>Gilmore seconded and the motion passed</w:t>
      </w:r>
      <w:r w:rsidR="00BF6179">
        <w:rPr>
          <w:rFonts w:ascii="Times New Roman" w:eastAsia="Times New Roman" w:hAnsi="Times New Roman" w:cs="Times New Roman"/>
          <w:sz w:val="24"/>
          <w:szCs w:val="24"/>
        </w:rPr>
        <w:t>.</w:t>
      </w:r>
    </w:p>
    <w:p w14:paraId="6DBFCC96" w14:textId="3DDE6930" w:rsidR="009571BC" w:rsidRPr="00EA052D" w:rsidRDefault="00AD5131" w:rsidP="00FD5227">
      <w:pPr>
        <w:spacing w:line="240" w:lineRule="auto"/>
        <w:rPr>
          <w:rFonts w:ascii="Times New Roman" w:eastAsia="Times New Roman" w:hAnsi="Times New Roman" w:cs="Times New Roman"/>
          <w:b/>
          <w:bCs/>
          <w:sz w:val="24"/>
          <w:szCs w:val="24"/>
        </w:rPr>
      </w:pPr>
      <w:r w:rsidRPr="00EA052D">
        <w:rPr>
          <w:rFonts w:ascii="Times New Roman" w:eastAsia="Times New Roman" w:hAnsi="Times New Roman" w:cs="Times New Roman"/>
          <w:b/>
          <w:bCs/>
          <w:sz w:val="24"/>
          <w:szCs w:val="24"/>
        </w:rPr>
        <w:t>Ayes:</w:t>
      </w:r>
      <w:r w:rsidR="00140DDC" w:rsidRPr="00EA052D">
        <w:rPr>
          <w:rFonts w:ascii="Times New Roman" w:eastAsia="Times New Roman" w:hAnsi="Times New Roman" w:cs="Times New Roman"/>
          <w:b/>
          <w:bCs/>
          <w:sz w:val="24"/>
          <w:szCs w:val="24"/>
        </w:rPr>
        <w:t xml:space="preserve"> </w:t>
      </w:r>
      <w:r w:rsidR="00EA052D" w:rsidRPr="00EA052D">
        <w:rPr>
          <w:rFonts w:ascii="Times New Roman" w:eastAsia="Times New Roman" w:hAnsi="Times New Roman" w:cs="Times New Roman"/>
          <w:b/>
          <w:bCs/>
          <w:sz w:val="24"/>
          <w:szCs w:val="24"/>
        </w:rPr>
        <w:t>M. Trost, C. Trost, Gilmor</w:t>
      </w:r>
      <w:r w:rsidR="00EA052D">
        <w:rPr>
          <w:rFonts w:ascii="Times New Roman" w:eastAsia="Times New Roman" w:hAnsi="Times New Roman" w:cs="Times New Roman"/>
          <w:b/>
          <w:bCs/>
          <w:sz w:val="24"/>
          <w:szCs w:val="24"/>
        </w:rPr>
        <w:t>e, Fawaz, Tarne</w:t>
      </w:r>
    </w:p>
    <w:p w14:paraId="0E57674F" w14:textId="18762318" w:rsidR="00902628" w:rsidRDefault="00147B73" w:rsidP="007E6900">
      <w:pPr>
        <w:spacing w:line="240" w:lineRule="auto"/>
        <w:rPr>
          <w:rFonts w:ascii="Times New Roman" w:hAnsi="Times New Roman" w:cs="Times New Roman"/>
          <w:b/>
          <w:sz w:val="24"/>
          <w:szCs w:val="24"/>
        </w:rPr>
      </w:pPr>
      <w:r w:rsidRPr="009910BE">
        <w:rPr>
          <w:rFonts w:ascii="Times New Roman" w:hAnsi="Times New Roman" w:cs="Times New Roman"/>
          <w:b/>
          <w:sz w:val="24"/>
          <w:szCs w:val="24"/>
        </w:rPr>
        <w:t>Council/Department Reports</w:t>
      </w:r>
    </w:p>
    <w:p w14:paraId="072CFC3B" w14:textId="65669F52" w:rsidR="00EA052D" w:rsidRDefault="00A90637" w:rsidP="007E6900">
      <w:pPr>
        <w:spacing w:line="240" w:lineRule="auto"/>
        <w:rPr>
          <w:rFonts w:ascii="Times New Roman" w:hAnsi="Times New Roman" w:cs="Times New Roman"/>
          <w:bCs/>
          <w:sz w:val="24"/>
          <w:szCs w:val="24"/>
        </w:rPr>
      </w:pPr>
      <w:r>
        <w:rPr>
          <w:rFonts w:ascii="Times New Roman" w:hAnsi="Times New Roman" w:cs="Times New Roman"/>
          <w:bCs/>
          <w:sz w:val="24"/>
          <w:szCs w:val="24"/>
        </w:rPr>
        <w:tab/>
        <w:t xml:space="preserve">Councilmember Fawaz gave the Police </w:t>
      </w:r>
      <w:r w:rsidR="0033188D">
        <w:rPr>
          <w:rFonts w:ascii="Times New Roman" w:hAnsi="Times New Roman" w:cs="Times New Roman"/>
          <w:bCs/>
          <w:sz w:val="24"/>
          <w:szCs w:val="24"/>
        </w:rPr>
        <w:t>Department report.  Fawaz explained that Chief Short is in Medford shopping for PAL</w:t>
      </w:r>
      <w:r w:rsidR="00242B99">
        <w:rPr>
          <w:rFonts w:ascii="Times New Roman" w:hAnsi="Times New Roman" w:cs="Times New Roman"/>
          <w:bCs/>
          <w:sz w:val="24"/>
          <w:szCs w:val="24"/>
        </w:rPr>
        <w:t xml:space="preserve"> Christmas gifts.  </w:t>
      </w:r>
    </w:p>
    <w:p w14:paraId="2CFAF9F7" w14:textId="6CCA886B" w:rsidR="003A02A0" w:rsidRDefault="003A02A0" w:rsidP="007E6900">
      <w:pPr>
        <w:spacing w:line="240" w:lineRule="auto"/>
        <w:rPr>
          <w:rFonts w:ascii="Times New Roman" w:hAnsi="Times New Roman" w:cs="Times New Roman"/>
          <w:bCs/>
          <w:sz w:val="24"/>
          <w:szCs w:val="24"/>
        </w:rPr>
      </w:pPr>
      <w:r>
        <w:rPr>
          <w:rFonts w:ascii="Times New Roman" w:hAnsi="Times New Roman" w:cs="Times New Roman"/>
          <w:bCs/>
          <w:sz w:val="24"/>
          <w:szCs w:val="24"/>
        </w:rPr>
        <w:tab/>
        <w:t xml:space="preserve">City Clerk Kris Hargrove gave an update on the CDBG </w:t>
      </w:r>
      <w:r w:rsidR="00AE7569">
        <w:rPr>
          <w:rFonts w:ascii="Times New Roman" w:hAnsi="Times New Roman" w:cs="Times New Roman"/>
          <w:bCs/>
          <w:sz w:val="24"/>
          <w:szCs w:val="24"/>
        </w:rPr>
        <w:t>monitoring and</w:t>
      </w:r>
      <w:r w:rsidR="00D05767">
        <w:rPr>
          <w:rFonts w:ascii="Times New Roman" w:hAnsi="Times New Roman" w:cs="Times New Roman"/>
          <w:bCs/>
          <w:sz w:val="24"/>
          <w:szCs w:val="24"/>
        </w:rPr>
        <w:t xml:space="preserve"> will be setting up a meeting will </w:t>
      </w:r>
      <w:proofErr w:type="gramStart"/>
      <w:r w:rsidR="00D05767">
        <w:rPr>
          <w:rFonts w:ascii="Times New Roman" w:hAnsi="Times New Roman" w:cs="Times New Roman"/>
          <w:bCs/>
          <w:sz w:val="24"/>
          <w:szCs w:val="24"/>
        </w:rPr>
        <w:t>all of</w:t>
      </w:r>
      <w:proofErr w:type="gramEnd"/>
      <w:r w:rsidR="00D05767">
        <w:rPr>
          <w:rFonts w:ascii="Times New Roman" w:hAnsi="Times New Roman" w:cs="Times New Roman"/>
          <w:bCs/>
          <w:sz w:val="24"/>
          <w:szCs w:val="24"/>
        </w:rPr>
        <w:t xml:space="preserve"> the department heads to go through the ordinances and identify ones that </w:t>
      </w:r>
      <w:r w:rsidR="00AE7569">
        <w:rPr>
          <w:rFonts w:ascii="Times New Roman" w:hAnsi="Times New Roman" w:cs="Times New Roman"/>
          <w:bCs/>
          <w:sz w:val="24"/>
          <w:szCs w:val="24"/>
        </w:rPr>
        <w:t xml:space="preserve">need updates.  She is hoping to have a list by February.  </w:t>
      </w:r>
      <w:r w:rsidR="003D63B2">
        <w:rPr>
          <w:rFonts w:ascii="Times New Roman" w:hAnsi="Times New Roman" w:cs="Times New Roman"/>
          <w:bCs/>
          <w:sz w:val="24"/>
          <w:szCs w:val="24"/>
        </w:rPr>
        <w:t>Hargrove also reported that the city is required to have a COVID Plan, which she has completed.</w:t>
      </w:r>
    </w:p>
    <w:p w14:paraId="30E052BB" w14:textId="6850F6C9" w:rsidR="002811B4" w:rsidRDefault="002811B4" w:rsidP="007E6900">
      <w:pPr>
        <w:spacing w:line="240" w:lineRule="auto"/>
        <w:rPr>
          <w:rFonts w:ascii="Times New Roman" w:hAnsi="Times New Roman" w:cs="Times New Roman"/>
          <w:bCs/>
          <w:sz w:val="24"/>
          <w:szCs w:val="24"/>
        </w:rPr>
      </w:pPr>
      <w:r>
        <w:rPr>
          <w:rFonts w:ascii="Times New Roman" w:hAnsi="Times New Roman" w:cs="Times New Roman"/>
          <w:bCs/>
          <w:sz w:val="24"/>
          <w:szCs w:val="24"/>
        </w:rPr>
        <w:tab/>
        <w:t xml:space="preserve">Mayor Tarne gave a brief report and asked Hargrove to send the COVID training to </w:t>
      </w:r>
      <w:r w:rsidR="00F74C02">
        <w:rPr>
          <w:rFonts w:ascii="Times New Roman" w:hAnsi="Times New Roman" w:cs="Times New Roman"/>
          <w:bCs/>
          <w:sz w:val="24"/>
          <w:szCs w:val="24"/>
        </w:rPr>
        <w:t>all councilmembers</w:t>
      </w:r>
      <w:r>
        <w:rPr>
          <w:rFonts w:ascii="Times New Roman" w:hAnsi="Times New Roman" w:cs="Times New Roman"/>
          <w:bCs/>
          <w:sz w:val="24"/>
          <w:szCs w:val="24"/>
        </w:rPr>
        <w:t>.</w:t>
      </w:r>
      <w:r w:rsidR="00810BFB">
        <w:rPr>
          <w:rFonts w:ascii="Times New Roman" w:hAnsi="Times New Roman" w:cs="Times New Roman"/>
          <w:bCs/>
          <w:sz w:val="24"/>
          <w:szCs w:val="24"/>
        </w:rPr>
        <w:t xml:space="preserve">  Tarne also gave a report on </w:t>
      </w:r>
      <w:r w:rsidR="00F74C02">
        <w:rPr>
          <w:rFonts w:ascii="Times New Roman" w:hAnsi="Times New Roman" w:cs="Times New Roman"/>
          <w:bCs/>
          <w:sz w:val="24"/>
          <w:szCs w:val="24"/>
        </w:rPr>
        <w:t>the current COVID situation for the county.</w:t>
      </w:r>
      <w:r w:rsidR="00363CF8">
        <w:rPr>
          <w:rFonts w:ascii="Times New Roman" w:hAnsi="Times New Roman" w:cs="Times New Roman"/>
          <w:bCs/>
          <w:sz w:val="24"/>
          <w:szCs w:val="24"/>
        </w:rPr>
        <w:t xml:space="preserve">  Tarne also will set up the flag salute</w:t>
      </w:r>
      <w:r w:rsidR="00E547FB">
        <w:rPr>
          <w:rFonts w:ascii="Times New Roman" w:hAnsi="Times New Roman" w:cs="Times New Roman"/>
          <w:bCs/>
          <w:sz w:val="24"/>
          <w:szCs w:val="24"/>
        </w:rPr>
        <w:t xml:space="preserve"> </w:t>
      </w:r>
      <w:r w:rsidR="001D22BB">
        <w:rPr>
          <w:rFonts w:ascii="Times New Roman" w:hAnsi="Times New Roman" w:cs="Times New Roman"/>
          <w:bCs/>
          <w:sz w:val="24"/>
          <w:szCs w:val="24"/>
        </w:rPr>
        <w:t>for future meetings.</w:t>
      </w:r>
    </w:p>
    <w:p w14:paraId="31ED9AE3" w14:textId="28688700" w:rsidR="00B61A3A" w:rsidRPr="00A90637" w:rsidRDefault="001D22BB" w:rsidP="007E6900">
      <w:pPr>
        <w:spacing w:line="240" w:lineRule="auto"/>
        <w:rPr>
          <w:rFonts w:ascii="Times New Roman" w:hAnsi="Times New Roman" w:cs="Times New Roman"/>
          <w:bCs/>
          <w:sz w:val="24"/>
          <w:szCs w:val="24"/>
        </w:rPr>
      </w:pPr>
      <w:r>
        <w:rPr>
          <w:rFonts w:ascii="Times New Roman" w:hAnsi="Times New Roman" w:cs="Times New Roman"/>
          <w:bCs/>
          <w:sz w:val="24"/>
          <w:szCs w:val="24"/>
        </w:rPr>
        <w:tab/>
        <w:t xml:space="preserve">Councilmember Gilmore </w:t>
      </w:r>
      <w:r w:rsidR="001C14FD">
        <w:rPr>
          <w:rFonts w:ascii="Times New Roman" w:hAnsi="Times New Roman" w:cs="Times New Roman"/>
          <w:bCs/>
          <w:sz w:val="24"/>
          <w:szCs w:val="24"/>
        </w:rPr>
        <w:t xml:space="preserve">gave a report on where she is at with solar at the pool.  Gilmore stated that our application needs to be finalized by the end of 2021.  </w:t>
      </w:r>
      <w:r w:rsidR="00AB0679">
        <w:rPr>
          <w:rFonts w:ascii="Times New Roman" w:hAnsi="Times New Roman" w:cs="Times New Roman"/>
          <w:bCs/>
          <w:sz w:val="24"/>
          <w:szCs w:val="24"/>
        </w:rPr>
        <w:t>Mayor Tarne recommended setting up a meeting with Dan</w:t>
      </w:r>
      <w:r w:rsidR="00700328">
        <w:rPr>
          <w:rFonts w:ascii="Times New Roman" w:hAnsi="Times New Roman" w:cs="Times New Roman"/>
          <w:bCs/>
          <w:sz w:val="24"/>
          <w:szCs w:val="24"/>
        </w:rPr>
        <w:t>,</w:t>
      </w:r>
      <w:r w:rsidR="00AB0679">
        <w:rPr>
          <w:rFonts w:ascii="Times New Roman" w:hAnsi="Times New Roman" w:cs="Times New Roman"/>
          <w:bCs/>
          <w:sz w:val="24"/>
          <w:szCs w:val="24"/>
        </w:rPr>
        <w:t xml:space="preserve"> Josh</w:t>
      </w:r>
      <w:r w:rsidR="00700328">
        <w:rPr>
          <w:rFonts w:ascii="Times New Roman" w:hAnsi="Times New Roman" w:cs="Times New Roman"/>
          <w:bCs/>
          <w:sz w:val="24"/>
          <w:szCs w:val="24"/>
        </w:rPr>
        <w:t>, and herself</w:t>
      </w:r>
      <w:r w:rsidR="00AB0679">
        <w:rPr>
          <w:rFonts w:ascii="Times New Roman" w:hAnsi="Times New Roman" w:cs="Times New Roman"/>
          <w:bCs/>
          <w:sz w:val="24"/>
          <w:szCs w:val="24"/>
        </w:rPr>
        <w:t xml:space="preserve"> in January.</w:t>
      </w:r>
    </w:p>
    <w:p w14:paraId="078BEF66" w14:textId="77777777" w:rsidR="00BC0204" w:rsidRPr="009910BE" w:rsidRDefault="002E0AB7" w:rsidP="00EE4D7C">
      <w:pPr>
        <w:spacing w:line="240" w:lineRule="auto"/>
        <w:rPr>
          <w:rFonts w:ascii="Times New Roman" w:hAnsi="Times New Roman" w:cs="Times New Roman"/>
          <w:sz w:val="24"/>
          <w:szCs w:val="24"/>
        </w:rPr>
      </w:pPr>
      <w:r w:rsidRPr="009910BE">
        <w:rPr>
          <w:rFonts w:ascii="Times New Roman" w:hAnsi="Times New Roman" w:cs="Times New Roman"/>
          <w:b/>
          <w:sz w:val="24"/>
          <w:szCs w:val="24"/>
        </w:rPr>
        <w:t>Current Business</w:t>
      </w:r>
    </w:p>
    <w:p w14:paraId="5148BBAC" w14:textId="3BD1685C" w:rsidR="001E2D6D" w:rsidRDefault="00C41819" w:rsidP="00D31C99">
      <w:pPr>
        <w:spacing w:line="240" w:lineRule="auto"/>
        <w:rPr>
          <w:rFonts w:ascii="Times New Roman" w:eastAsia="Times New Roman" w:hAnsi="Times New Roman" w:cs="Times New Roman"/>
          <w:sz w:val="24"/>
          <w:szCs w:val="24"/>
        </w:rPr>
      </w:pPr>
      <w:r w:rsidRPr="009910BE">
        <w:rPr>
          <w:rFonts w:ascii="Times New Roman" w:eastAsia="Times New Roman" w:hAnsi="Times New Roman" w:cs="Times New Roman"/>
          <w:b/>
          <w:bCs/>
          <w:sz w:val="24"/>
          <w:szCs w:val="24"/>
        </w:rPr>
        <w:tab/>
      </w:r>
      <w:bookmarkStart w:id="0" w:name="_Hlk51678347"/>
      <w:r w:rsidR="00200F23">
        <w:rPr>
          <w:rFonts w:ascii="Times New Roman" w:eastAsia="Times New Roman" w:hAnsi="Times New Roman" w:cs="Times New Roman"/>
          <w:b/>
          <w:bCs/>
          <w:sz w:val="24"/>
          <w:szCs w:val="24"/>
        </w:rPr>
        <w:t xml:space="preserve">Discuss/Approve </w:t>
      </w:r>
      <w:bookmarkEnd w:id="0"/>
      <w:r w:rsidR="000A368D">
        <w:rPr>
          <w:rFonts w:ascii="Times New Roman" w:eastAsia="Times New Roman" w:hAnsi="Times New Roman" w:cs="Times New Roman"/>
          <w:b/>
          <w:bCs/>
          <w:sz w:val="24"/>
          <w:szCs w:val="24"/>
        </w:rPr>
        <w:t xml:space="preserve">Council Chamber IT Upgrade.  </w:t>
      </w:r>
      <w:r w:rsidR="00B45EB0">
        <w:rPr>
          <w:rFonts w:ascii="Times New Roman" w:eastAsia="Times New Roman" w:hAnsi="Times New Roman" w:cs="Times New Roman"/>
          <w:sz w:val="24"/>
          <w:szCs w:val="24"/>
        </w:rPr>
        <w:t>Councilmember C. Trost explained that there is a bid from Network One</w:t>
      </w:r>
      <w:r w:rsidR="00C70DD5">
        <w:rPr>
          <w:rFonts w:ascii="Times New Roman" w:eastAsia="Times New Roman" w:hAnsi="Times New Roman" w:cs="Times New Roman"/>
          <w:sz w:val="24"/>
          <w:szCs w:val="24"/>
        </w:rPr>
        <w:t xml:space="preserve"> to upgrade IT equipment in the Chambers </w:t>
      </w:r>
      <w:r w:rsidR="00520ECD">
        <w:rPr>
          <w:rFonts w:ascii="Times New Roman" w:eastAsia="Times New Roman" w:hAnsi="Times New Roman" w:cs="Times New Roman"/>
          <w:sz w:val="24"/>
          <w:szCs w:val="24"/>
        </w:rPr>
        <w:t xml:space="preserve">for councilmembers to </w:t>
      </w:r>
      <w:r w:rsidR="00C70DD5">
        <w:rPr>
          <w:rFonts w:ascii="Times New Roman" w:eastAsia="Times New Roman" w:hAnsi="Times New Roman" w:cs="Times New Roman"/>
          <w:sz w:val="24"/>
          <w:szCs w:val="24"/>
        </w:rPr>
        <w:t xml:space="preserve">begin meeting in person </w:t>
      </w:r>
      <w:r w:rsidR="0025525B">
        <w:rPr>
          <w:rFonts w:ascii="Times New Roman" w:eastAsia="Times New Roman" w:hAnsi="Times New Roman" w:cs="Times New Roman"/>
          <w:sz w:val="24"/>
          <w:szCs w:val="24"/>
        </w:rPr>
        <w:t xml:space="preserve">while allowing the meeting to be broadcasted to the </w:t>
      </w:r>
      <w:r w:rsidR="0025525B">
        <w:rPr>
          <w:rFonts w:ascii="Times New Roman" w:eastAsia="Times New Roman" w:hAnsi="Times New Roman" w:cs="Times New Roman"/>
          <w:sz w:val="24"/>
          <w:szCs w:val="24"/>
        </w:rPr>
        <w:lastRenderedPageBreak/>
        <w:t xml:space="preserve">public.  Additional IT money will need to be </w:t>
      </w:r>
      <w:r w:rsidR="00587B97">
        <w:rPr>
          <w:rFonts w:ascii="Times New Roman" w:eastAsia="Times New Roman" w:hAnsi="Times New Roman" w:cs="Times New Roman"/>
          <w:sz w:val="24"/>
          <w:szCs w:val="24"/>
        </w:rPr>
        <w:t xml:space="preserve">amended in the budget to cover the expenses for the upgrade.  </w:t>
      </w:r>
      <w:r w:rsidR="00C4179E">
        <w:rPr>
          <w:rFonts w:ascii="Times New Roman" w:eastAsia="Times New Roman" w:hAnsi="Times New Roman" w:cs="Times New Roman"/>
          <w:sz w:val="24"/>
          <w:szCs w:val="24"/>
        </w:rPr>
        <w:t xml:space="preserve">C. Trost is requesting to </w:t>
      </w:r>
      <w:r w:rsidR="00520ECD">
        <w:rPr>
          <w:rFonts w:ascii="Times New Roman" w:eastAsia="Times New Roman" w:hAnsi="Times New Roman" w:cs="Times New Roman"/>
          <w:sz w:val="24"/>
          <w:szCs w:val="24"/>
        </w:rPr>
        <w:t>reallocate the</w:t>
      </w:r>
      <w:r w:rsidR="00C4179E">
        <w:rPr>
          <w:rFonts w:ascii="Times New Roman" w:eastAsia="Times New Roman" w:hAnsi="Times New Roman" w:cs="Times New Roman"/>
          <w:sz w:val="24"/>
          <w:szCs w:val="24"/>
        </w:rPr>
        <w:t xml:space="preserve"> expense for an election to </w:t>
      </w:r>
      <w:r w:rsidR="005F7F44">
        <w:rPr>
          <w:rFonts w:ascii="Times New Roman" w:eastAsia="Times New Roman" w:hAnsi="Times New Roman" w:cs="Times New Roman"/>
          <w:sz w:val="24"/>
          <w:szCs w:val="24"/>
        </w:rPr>
        <w:t>IT since there was not an election.</w:t>
      </w:r>
      <w:r w:rsidR="002A311F">
        <w:rPr>
          <w:rFonts w:ascii="Times New Roman" w:eastAsia="Times New Roman" w:hAnsi="Times New Roman" w:cs="Times New Roman"/>
          <w:sz w:val="24"/>
          <w:szCs w:val="24"/>
        </w:rPr>
        <w:t xml:space="preserve">  C. Trost moved to approve the Council Chamber IT </w:t>
      </w:r>
      <w:r w:rsidR="00B05296">
        <w:rPr>
          <w:rFonts w:ascii="Times New Roman" w:eastAsia="Times New Roman" w:hAnsi="Times New Roman" w:cs="Times New Roman"/>
          <w:sz w:val="24"/>
          <w:szCs w:val="24"/>
        </w:rPr>
        <w:t>audio video upgrade with the proposal that Network One provided.  Councilmember M. Trost seconded and the motion passed.</w:t>
      </w:r>
    </w:p>
    <w:p w14:paraId="6B9D620B" w14:textId="0247EA17" w:rsidR="00B05296" w:rsidRDefault="00B05296" w:rsidP="00D31C99">
      <w:pPr>
        <w:spacing w:line="240" w:lineRule="auto"/>
        <w:rPr>
          <w:rFonts w:ascii="Times New Roman" w:eastAsia="Times New Roman" w:hAnsi="Times New Roman" w:cs="Times New Roman"/>
          <w:b/>
          <w:bCs/>
          <w:sz w:val="24"/>
          <w:szCs w:val="24"/>
        </w:rPr>
      </w:pPr>
      <w:r w:rsidRPr="00B05296">
        <w:rPr>
          <w:rFonts w:ascii="Times New Roman" w:eastAsia="Times New Roman" w:hAnsi="Times New Roman" w:cs="Times New Roman"/>
          <w:b/>
          <w:bCs/>
          <w:sz w:val="24"/>
          <w:szCs w:val="24"/>
        </w:rPr>
        <w:t>Ayes: M. Trost, C. Trost, Gilmor</w:t>
      </w:r>
      <w:r>
        <w:rPr>
          <w:rFonts w:ascii="Times New Roman" w:eastAsia="Times New Roman" w:hAnsi="Times New Roman" w:cs="Times New Roman"/>
          <w:b/>
          <w:bCs/>
          <w:sz w:val="24"/>
          <w:szCs w:val="24"/>
        </w:rPr>
        <w:t>e, Fawaz, Tarne</w:t>
      </w:r>
    </w:p>
    <w:p w14:paraId="1BEC2D74" w14:textId="206E8286" w:rsidR="000D4310" w:rsidRDefault="000D4310" w:rsidP="00D31C99">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00B9640D">
        <w:rPr>
          <w:rFonts w:ascii="Times New Roman" w:eastAsia="Times New Roman" w:hAnsi="Times New Roman" w:cs="Times New Roman"/>
          <w:b/>
          <w:bCs/>
          <w:sz w:val="24"/>
          <w:szCs w:val="24"/>
        </w:rPr>
        <w:t xml:space="preserve">Discuss/Approve posting for Accountant position.  </w:t>
      </w:r>
      <w:r w:rsidR="00A3587E">
        <w:rPr>
          <w:rFonts w:ascii="Times New Roman" w:eastAsia="Times New Roman" w:hAnsi="Times New Roman" w:cs="Times New Roman"/>
          <w:sz w:val="24"/>
          <w:szCs w:val="24"/>
        </w:rPr>
        <w:t>City Clerk Kris Hargrove created a job description</w:t>
      </w:r>
      <w:r w:rsidR="000D70C2">
        <w:rPr>
          <w:rFonts w:ascii="Times New Roman" w:eastAsia="Times New Roman" w:hAnsi="Times New Roman" w:cs="Times New Roman"/>
          <w:sz w:val="24"/>
          <w:szCs w:val="24"/>
        </w:rPr>
        <w:t xml:space="preserve"> and an RFP if needed</w:t>
      </w:r>
      <w:r w:rsidR="00A3587E">
        <w:rPr>
          <w:rFonts w:ascii="Times New Roman" w:eastAsia="Times New Roman" w:hAnsi="Times New Roman" w:cs="Times New Roman"/>
          <w:sz w:val="24"/>
          <w:szCs w:val="24"/>
        </w:rPr>
        <w:t xml:space="preserve"> with the assistance of City Auditor Charlie Pillon and is requesting council approval to post the job description.</w:t>
      </w:r>
      <w:r w:rsidR="0077645E">
        <w:rPr>
          <w:rFonts w:ascii="Times New Roman" w:eastAsia="Times New Roman" w:hAnsi="Times New Roman" w:cs="Times New Roman"/>
          <w:sz w:val="24"/>
          <w:szCs w:val="24"/>
        </w:rPr>
        <w:t xml:space="preserve">  Councilmember Fawaz recommended pushing the date back </w:t>
      </w:r>
      <w:r w:rsidR="00CB690F">
        <w:rPr>
          <w:rFonts w:ascii="Times New Roman" w:eastAsia="Times New Roman" w:hAnsi="Times New Roman" w:cs="Times New Roman"/>
          <w:sz w:val="24"/>
          <w:szCs w:val="24"/>
        </w:rPr>
        <w:t>because of the holidays coming up and would like it to be open through January 5</w:t>
      </w:r>
      <w:r w:rsidR="00CB690F" w:rsidRPr="00CB690F">
        <w:rPr>
          <w:rFonts w:ascii="Times New Roman" w:eastAsia="Times New Roman" w:hAnsi="Times New Roman" w:cs="Times New Roman"/>
          <w:sz w:val="24"/>
          <w:szCs w:val="24"/>
          <w:vertAlign w:val="superscript"/>
        </w:rPr>
        <w:t>th</w:t>
      </w:r>
      <w:r w:rsidR="00CB690F">
        <w:rPr>
          <w:rFonts w:ascii="Times New Roman" w:eastAsia="Times New Roman" w:hAnsi="Times New Roman" w:cs="Times New Roman"/>
          <w:sz w:val="24"/>
          <w:szCs w:val="24"/>
        </w:rPr>
        <w:t>.</w:t>
      </w:r>
      <w:r w:rsidR="00466E15">
        <w:rPr>
          <w:rFonts w:ascii="Times New Roman" w:eastAsia="Times New Roman" w:hAnsi="Times New Roman" w:cs="Times New Roman"/>
          <w:sz w:val="24"/>
          <w:szCs w:val="24"/>
        </w:rPr>
        <w:t xml:space="preserve">  </w:t>
      </w:r>
      <w:r w:rsidR="00993DA2">
        <w:rPr>
          <w:rFonts w:ascii="Times New Roman" w:eastAsia="Times New Roman" w:hAnsi="Times New Roman" w:cs="Times New Roman"/>
          <w:sz w:val="24"/>
          <w:szCs w:val="24"/>
        </w:rPr>
        <w:t xml:space="preserve">Fawaz moved to approve posting </w:t>
      </w:r>
      <w:r w:rsidR="002E6327">
        <w:rPr>
          <w:rFonts w:ascii="Times New Roman" w:eastAsia="Times New Roman" w:hAnsi="Times New Roman" w:cs="Times New Roman"/>
          <w:sz w:val="24"/>
          <w:szCs w:val="24"/>
        </w:rPr>
        <w:t xml:space="preserve">the Accountant position with applications being accepted through January 5, 2021.  Mayor Tarne </w:t>
      </w:r>
      <w:r w:rsidR="00863259">
        <w:rPr>
          <w:rFonts w:ascii="Times New Roman" w:eastAsia="Times New Roman" w:hAnsi="Times New Roman" w:cs="Times New Roman"/>
          <w:sz w:val="24"/>
          <w:szCs w:val="24"/>
        </w:rPr>
        <w:t>seconded,</w:t>
      </w:r>
      <w:r w:rsidR="002E6327">
        <w:rPr>
          <w:rFonts w:ascii="Times New Roman" w:eastAsia="Times New Roman" w:hAnsi="Times New Roman" w:cs="Times New Roman"/>
          <w:sz w:val="24"/>
          <w:szCs w:val="24"/>
        </w:rPr>
        <w:t xml:space="preserve"> and the motion passed.</w:t>
      </w:r>
    </w:p>
    <w:p w14:paraId="4650AF0F" w14:textId="32C19CD1" w:rsidR="002E6327" w:rsidRDefault="002E6327" w:rsidP="002E6327">
      <w:pPr>
        <w:spacing w:line="240" w:lineRule="auto"/>
        <w:rPr>
          <w:rFonts w:ascii="Times New Roman" w:eastAsia="Times New Roman" w:hAnsi="Times New Roman" w:cs="Times New Roman"/>
          <w:b/>
          <w:bCs/>
          <w:sz w:val="24"/>
          <w:szCs w:val="24"/>
        </w:rPr>
      </w:pPr>
      <w:r w:rsidRPr="00B05296">
        <w:rPr>
          <w:rFonts w:ascii="Times New Roman" w:eastAsia="Times New Roman" w:hAnsi="Times New Roman" w:cs="Times New Roman"/>
          <w:b/>
          <w:bCs/>
          <w:sz w:val="24"/>
          <w:szCs w:val="24"/>
        </w:rPr>
        <w:t>Ayes: M. Trost, C. Trost, Gilmor</w:t>
      </w:r>
      <w:r>
        <w:rPr>
          <w:rFonts w:ascii="Times New Roman" w:eastAsia="Times New Roman" w:hAnsi="Times New Roman" w:cs="Times New Roman"/>
          <w:b/>
          <w:bCs/>
          <w:sz w:val="24"/>
          <w:szCs w:val="24"/>
        </w:rPr>
        <w:t>e, Fawaz, Tarne</w:t>
      </w:r>
    </w:p>
    <w:p w14:paraId="48A9CFAC" w14:textId="72A5AC0F" w:rsidR="00F7754B" w:rsidRPr="00F7754B" w:rsidRDefault="00F7754B" w:rsidP="002E632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Hargrove requested that an interview panel be setup so she can send them applications prior to scheduling interviews.  </w:t>
      </w:r>
      <w:r w:rsidR="00447DD0">
        <w:rPr>
          <w:rFonts w:ascii="Times New Roman" w:eastAsia="Times New Roman" w:hAnsi="Times New Roman" w:cs="Times New Roman"/>
          <w:sz w:val="24"/>
          <w:szCs w:val="24"/>
        </w:rPr>
        <w:t xml:space="preserve">Hargrove will contact </w:t>
      </w:r>
      <w:r w:rsidR="00A538A1">
        <w:rPr>
          <w:rFonts w:ascii="Times New Roman" w:eastAsia="Times New Roman" w:hAnsi="Times New Roman" w:cs="Times New Roman"/>
          <w:sz w:val="24"/>
          <w:szCs w:val="24"/>
        </w:rPr>
        <w:t>Cliff Munson</w:t>
      </w:r>
      <w:r w:rsidR="00833544">
        <w:rPr>
          <w:rFonts w:ascii="Times New Roman" w:eastAsia="Times New Roman" w:hAnsi="Times New Roman" w:cs="Times New Roman"/>
          <w:sz w:val="24"/>
          <w:szCs w:val="24"/>
        </w:rPr>
        <w:t>,</w:t>
      </w:r>
      <w:r w:rsidR="00A538A1">
        <w:rPr>
          <w:rFonts w:ascii="Times New Roman" w:eastAsia="Times New Roman" w:hAnsi="Times New Roman" w:cs="Times New Roman"/>
          <w:sz w:val="24"/>
          <w:szCs w:val="24"/>
        </w:rPr>
        <w:t xml:space="preserve"> </w:t>
      </w:r>
      <w:r w:rsidR="00833544">
        <w:rPr>
          <w:rFonts w:ascii="Times New Roman" w:eastAsia="Times New Roman" w:hAnsi="Times New Roman" w:cs="Times New Roman"/>
          <w:sz w:val="24"/>
          <w:szCs w:val="24"/>
        </w:rPr>
        <w:t xml:space="preserve">and </w:t>
      </w:r>
      <w:r w:rsidR="00A538A1">
        <w:rPr>
          <w:rFonts w:ascii="Times New Roman" w:eastAsia="Times New Roman" w:hAnsi="Times New Roman" w:cs="Times New Roman"/>
          <w:sz w:val="24"/>
          <w:szCs w:val="24"/>
        </w:rPr>
        <w:t>Charlie Pillon</w:t>
      </w:r>
      <w:r w:rsidR="00833544">
        <w:rPr>
          <w:rFonts w:ascii="Times New Roman" w:eastAsia="Times New Roman" w:hAnsi="Times New Roman" w:cs="Times New Roman"/>
          <w:sz w:val="24"/>
          <w:szCs w:val="24"/>
        </w:rPr>
        <w:t xml:space="preserve"> </w:t>
      </w:r>
      <w:r w:rsidR="00BE4FD2">
        <w:rPr>
          <w:rFonts w:ascii="Times New Roman" w:eastAsia="Times New Roman" w:hAnsi="Times New Roman" w:cs="Times New Roman"/>
          <w:sz w:val="24"/>
          <w:szCs w:val="24"/>
        </w:rPr>
        <w:t>to see if they are willing to be on the panel.  Gilmore will contact the CDBG Committee to see if anyone would be willing to be on the panel.  Councilmember Fawaz agreed to be on the panel as well.</w:t>
      </w:r>
    </w:p>
    <w:p w14:paraId="44C2617D" w14:textId="77777777" w:rsidR="00F773D8" w:rsidRDefault="00BA62FF" w:rsidP="002E6327">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iscuss/Approve increasing cleaning fees.</w:t>
      </w:r>
      <w:r w:rsidR="002E6327">
        <w:rPr>
          <w:rFonts w:ascii="Times New Roman" w:eastAsia="Times New Roman" w:hAnsi="Times New Roman" w:cs="Times New Roman"/>
          <w:sz w:val="24"/>
          <w:szCs w:val="24"/>
        </w:rPr>
        <w:t xml:space="preserve">  </w:t>
      </w:r>
      <w:r w:rsidR="00F7754B">
        <w:rPr>
          <w:rFonts w:ascii="Times New Roman" w:eastAsia="Times New Roman" w:hAnsi="Times New Roman" w:cs="Times New Roman"/>
          <w:sz w:val="24"/>
          <w:szCs w:val="24"/>
        </w:rPr>
        <w:t>Hargrove explained that Dan Kiep is requesting a raise from $14.50</w:t>
      </w:r>
      <w:r w:rsidR="003C1CBF">
        <w:rPr>
          <w:rFonts w:ascii="Times New Roman" w:eastAsia="Times New Roman" w:hAnsi="Times New Roman" w:cs="Times New Roman"/>
          <w:b/>
          <w:bCs/>
          <w:sz w:val="24"/>
          <w:szCs w:val="24"/>
        </w:rPr>
        <w:t>/</w:t>
      </w:r>
      <w:proofErr w:type="spellStart"/>
      <w:r w:rsidR="003C1CBF">
        <w:rPr>
          <w:rFonts w:ascii="Times New Roman" w:eastAsia="Times New Roman" w:hAnsi="Times New Roman" w:cs="Times New Roman"/>
          <w:sz w:val="24"/>
          <w:szCs w:val="24"/>
        </w:rPr>
        <w:t>hr</w:t>
      </w:r>
      <w:proofErr w:type="spellEnd"/>
      <w:r w:rsidR="003C1CBF">
        <w:rPr>
          <w:rFonts w:ascii="Times New Roman" w:eastAsia="Times New Roman" w:hAnsi="Times New Roman" w:cs="Times New Roman"/>
          <w:sz w:val="24"/>
          <w:szCs w:val="24"/>
        </w:rPr>
        <w:t xml:space="preserve"> to </w:t>
      </w:r>
      <w:r w:rsidR="006C096C">
        <w:rPr>
          <w:rFonts w:ascii="Times New Roman" w:eastAsia="Times New Roman" w:hAnsi="Times New Roman" w:cs="Times New Roman"/>
          <w:sz w:val="24"/>
          <w:szCs w:val="24"/>
        </w:rPr>
        <w:t xml:space="preserve">$15.00/hr.  </w:t>
      </w:r>
      <w:r w:rsidR="00F773D8">
        <w:rPr>
          <w:rFonts w:ascii="Times New Roman" w:eastAsia="Times New Roman" w:hAnsi="Times New Roman" w:cs="Times New Roman"/>
          <w:sz w:val="24"/>
          <w:szCs w:val="24"/>
        </w:rPr>
        <w:t>Mayor Tarne moved to approve increasing the cleaning fees to $15.00/hr.  Councilmember M. Trost seconded and the motion passed.</w:t>
      </w:r>
    </w:p>
    <w:p w14:paraId="0064CFE5" w14:textId="77777777" w:rsidR="00F773D8" w:rsidRDefault="006C096C" w:rsidP="00F773D8">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sidR="00F773D8" w:rsidRPr="00B05296">
        <w:rPr>
          <w:rFonts w:ascii="Times New Roman" w:eastAsia="Times New Roman" w:hAnsi="Times New Roman" w:cs="Times New Roman"/>
          <w:b/>
          <w:bCs/>
          <w:sz w:val="24"/>
          <w:szCs w:val="24"/>
        </w:rPr>
        <w:t>Ayes: M. Trost, C. Trost, Gilmor</w:t>
      </w:r>
      <w:r w:rsidR="00F773D8">
        <w:rPr>
          <w:rFonts w:ascii="Times New Roman" w:eastAsia="Times New Roman" w:hAnsi="Times New Roman" w:cs="Times New Roman"/>
          <w:b/>
          <w:bCs/>
          <w:sz w:val="24"/>
          <w:szCs w:val="24"/>
        </w:rPr>
        <w:t>e, Fawaz, Tarne</w:t>
      </w:r>
    </w:p>
    <w:p w14:paraId="19A8513A" w14:textId="0EA90313" w:rsidR="00561F54" w:rsidRPr="00A3587E" w:rsidRDefault="00CD59FD" w:rsidP="00CD59FD">
      <w:pPr>
        <w:spacing w:line="240" w:lineRule="auto"/>
        <w:rPr>
          <w:rFonts w:ascii="Times New Roman" w:hAnsi="Times New Roman" w:cs="Times New Roman"/>
          <w:b/>
          <w:sz w:val="24"/>
          <w:szCs w:val="24"/>
        </w:rPr>
      </w:pPr>
      <w:r w:rsidRPr="00A3587E">
        <w:rPr>
          <w:rFonts w:ascii="Times New Roman" w:hAnsi="Times New Roman" w:cs="Times New Roman"/>
          <w:b/>
          <w:sz w:val="24"/>
          <w:szCs w:val="24"/>
        </w:rPr>
        <w:t>CORRESPONDENCE:</w:t>
      </w:r>
    </w:p>
    <w:p w14:paraId="2F0368A9" w14:textId="6467584E" w:rsidR="00561F54" w:rsidRDefault="00561F54" w:rsidP="00CD59FD">
      <w:pPr>
        <w:spacing w:line="240" w:lineRule="auto"/>
        <w:rPr>
          <w:rFonts w:ascii="Times New Roman" w:hAnsi="Times New Roman" w:cs="Times New Roman"/>
          <w:b/>
          <w:sz w:val="24"/>
          <w:szCs w:val="24"/>
        </w:rPr>
      </w:pPr>
      <w:r w:rsidRPr="009910BE">
        <w:rPr>
          <w:rFonts w:ascii="Times New Roman" w:hAnsi="Times New Roman" w:cs="Times New Roman"/>
          <w:b/>
          <w:sz w:val="24"/>
          <w:szCs w:val="24"/>
        </w:rPr>
        <w:t>CITY COUNCIL STATEMENTS AND REQUESTS:</w:t>
      </w:r>
    </w:p>
    <w:p w14:paraId="6BB3895E" w14:textId="77777777" w:rsidR="0028715C" w:rsidRDefault="0028715C" w:rsidP="00CD59FD">
      <w:pPr>
        <w:spacing w:line="240" w:lineRule="auto"/>
        <w:rPr>
          <w:rFonts w:ascii="Times New Roman" w:hAnsi="Times New Roman" w:cs="Times New Roman"/>
          <w:b/>
          <w:sz w:val="24"/>
          <w:szCs w:val="24"/>
        </w:rPr>
      </w:pPr>
    </w:p>
    <w:p w14:paraId="08B17E76" w14:textId="6F6ECAC4" w:rsidR="00D561AA" w:rsidRPr="00613787" w:rsidRDefault="00D561AA" w:rsidP="002C7AF3">
      <w:pPr>
        <w:spacing w:line="240" w:lineRule="auto"/>
        <w:rPr>
          <w:rFonts w:ascii="Times New Roman" w:hAnsi="Times New Roman" w:cs="Times New Roman"/>
          <w:bCs/>
          <w:sz w:val="24"/>
          <w:szCs w:val="24"/>
        </w:rPr>
      </w:pPr>
      <w:r w:rsidRPr="009910BE">
        <w:rPr>
          <w:rFonts w:ascii="Times New Roman" w:hAnsi="Times New Roman" w:cs="Times New Roman"/>
          <w:b/>
          <w:sz w:val="24"/>
          <w:szCs w:val="24"/>
        </w:rPr>
        <w:t>Adjournment</w:t>
      </w:r>
    </w:p>
    <w:p w14:paraId="1C4D366F" w14:textId="07C8594F" w:rsidR="00D561AA" w:rsidRDefault="00D561AA" w:rsidP="00D561AA">
      <w:pPr>
        <w:spacing w:line="240" w:lineRule="auto"/>
        <w:rPr>
          <w:rFonts w:ascii="Times New Roman" w:hAnsi="Times New Roman" w:cs="Times New Roman"/>
          <w:sz w:val="24"/>
          <w:szCs w:val="24"/>
        </w:rPr>
      </w:pPr>
      <w:r w:rsidRPr="009910BE">
        <w:rPr>
          <w:rFonts w:ascii="Times New Roman" w:hAnsi="Times New Roman" w:cs="Times New Roman"/>
          <w:sz w:val="24"/>
          <w:szCs w:val="24"/>
        </w:rPr>
        <w:tab/>
        <w:t>There being no further business</w:t>
      </w:r>
      <w:r w:rsidR="00C2630E" w:rsidRPr="009910BE">
        <w:rPr>
          <w:rFonts w:ascii="Times New Roman" w:hAnsi="Times New Roman" w:cs="Times New Roman"/>
          <w:sz w:val="24"/>
          <w:szCs w:val="24"/>
        </w:rPr>
        <w:t xml:space="preserve"> </w:t>
      </w:r>
      <w:r w:rsidR="00F12A19">
        <w:rPr>
          <w:rFonts w:ascii="Times New Roman" w:hAnsi="Times New Roman" w:cs="Times New Roman"/>
          <w:sz w:val="24"/>
          <w:szCs w:val="24"/>
        </w:rPr>
        <w:t>Mayor Tarne</w:t>
      </w:r>
      <w:r w:rsidR="00C2630E" w:rsidRPr="009910BE">
        <w:rPr>
          <w:rFonts w:ascii="Times New Roman" w:hAnsi="Times New Roman" w:cs="Times New Roman"/>
          <w:sz w:val="24"/>
          <w:szCs w:val="24"/>
        </w:rPr>
        <w:t xml:space="preserve"> adjourned </w:t>
      </w:r>
      <w:r w:rsidR="00370691">
        <w:rPr>
          <w:rFonts w:ascii="Times New Roman" w:hAnsi="Times New Roman" w:cs="Times New Roman"/>
          <w:sz w:val="24"/>
          <w:szCs w:val="24"/>
        </w:rPr>
        <w:t>the open meeting at</w:t>
      </w:r>
      <w:r w:rsidR="00CD59FD" w:rsidRPr="009910BE">
        <w:rPr>
          <w:rFonts w:ascii="Times New Roman" w:hAnsi="Times New Roman" w:cs="Times New Roman"/>
          <w:sz w:val="24"/>
          <w:szCs w:val="24"/>
        </w:rPr>
        <w:t xml:space="preserve"> </w:t>
      </w:r>
      <w:r w:rsidR="00863259">
        <w:rPr>
          <w:rFonts w:ascii="Times New Roman" w:hAnsi="Times New Roman" w:cs="Times New Roman"/>
          <w:sz w:val="24"/>
          <w:szCs w:val="24"/>
        </w:rPr>
        <w:t>7</w:t>
      </w:r>
      <w:r w:rsidR="00CD59FD" w:rsidRPr="009910BE">
        <w:rPr>
          <w:rFonts w:ascii="Times New Roman" w:hAnsi="Times New Roman" w:cs="Times New Roman"/>
          <w:sz w:val="24"/>
          <w:szCs w:val="24"/>
        </w:rPr>
        <w:t>:</w:t>
      </w:r>
      <w:r w:rsidR="00481D25">
        <w:rPr>
          <w:rFonts w:ascii="Times New Roman" w:hAnsi="Times New Roman" w:cs="Times New Roman"/>
          <w:sz w:val="24"/>
          <w:szCs w:val="24"/>
        </w:rPr>
        <w:t>0</w:t>
      </w:r>
      <w:r w:rsidR="00863259">
        <w:rPr>
          <w:rFonts w:ascii="Times New Roman" w:hAnsi="Times New Roman" w:cs="Times New Roman"/>
          <w:sz w:val="24"/>
          <w:szCs w:val="24"/>
        </w:rPr>
        <w:t>9</w:t>
      </w:r>
      <w:r w:rsidRPr="009910BE">
        <w:rPr>
          <w:rFonts w:ascii="Times New Roman" w:hAnsi="Times New Roman" w:cs="Times New Roman"/>
          <w:sz w:val="24"/>
          <w:szCs w:val="24"/>
        </w:rPr>
        <w:t xml:space="preserve"> pm</w:t>
      </w:r>
      <w:r w:rsidR="00452EB8">
        <w:rPr>
          <w:rFonts w:ascii="Times New Roman" w:hAnsi="Times New Roman" w:cs="Times New Roman"/>
          <w:sz w:val="24"/>
          <w:szCs w:val="24"/>
        </w:rPr>
        <w:t>.</w:t>
      </w:r>
      <w:r w:rsidR="00370691">
        <w:rPr>
          <w:rFonts w:ascii="Times New Roman" w:hAnsi="Times New Roman" w:cs="Times New Roman"/>
          <w:sz w:val="24"/>
          <w:szCs w:val="24"/>
        </w:rPr>
        <w:t xml:space="preserve"> </w:t>
      </w:r>
    </w:p>
    <w:p w14:paraId="65D4D7CF" w14:textId="77777777" w:rsidR="00963C0E" w:rsidRDefault="00D62B2B" w:rsidP="004A4572">
      <w:pPr>
        <w:spacing w:line="240" w:lineRule="auto"/>
        <w:rPr>
          <w:rFonts w:ascii="Times New Roman" w:hAnsi="Times New Roman" w:cs="Times New Roman"/>
          <w:bCs/>
          <w:sz w:val="24"/>
          <w:szCs w:val="24"/>
        </w:rPr>
      </w:pPr>
      <w:r>
        <w:rPr>
          <w:rFonts w:ascii="Times New Roman" w:hAnsi="Times New Roman" w:cs="Times New Roman"/>
          <w:bCs/>
          <w:sz w:val="24"/>
          <w:szCs w:val="24"/>
        </w:rPr>
        <w:t>Respectfully submitted</w:t>
      </w:r>
      <w:r w:rsidR="00963C0E">
        <w:rPr>
          <w:rFonts w:ascii="Times New Roman" w:hAnsi="Times New Roman" w:cs="Times New Roman"/>
          <w:bCs/>
          <w:sz w:val="24"/>
          <w:szCs w:val="24"/>
        </w:rPr>
        <w:t>,</w:t>
      </w:r>
    </w:p>
    <w:p w14:paraId="6AB875F6" w14:textId="24FBAAD1" w:rsidR="00CD59FD" w:rsidRPr="00284066" w:rsidRDefault="00284066" w:rsidP="004A4572">
      <w:pPr>
        <w:spacing w:line="240" w:lineRule="auto"/>
        <w:rPr>
          <w:rFonts w:ascii="Times New Roman" w:hAnsi="Times New Roman" w:cs="Times New Roman"/>
          <w:bCs/>
          <w:sz w:val="24"/>
          <w:szCs w:val="24"/>
        </w:rPr>
      </w:pPr>
      <w:r>
        <w:rPr>
          <w:rFonts w:ascii="Times New Roman" w:hAnsi="Times New Roman" w:cs="Times New Roman"/>
          <w:bCs/>
          <w:sz w:val="24"/>
          <w:szCs w:val="24"/>
        </w:rPr>
        <w:tab/>
      </w:r>
    </w:p>
    <w:p w14:paraId="6014C884" w14:textId="185D5748" w:rsidR="00963C0E" w:rsidRDefault="00490699" w:rsidP="00963C0E">
      <w:pPr>
        <w:spacing w:after="0" w:line="240" w:lineRule="auto"/>
        <w:rPr>
          <w:rFonts w:ascii="Times New Roman" w:hAnsi="Times New Roman" w:cs="Times New Roman"/>
          <w:sz w:val="24"/>
          <w:szCs w:val="24"/>
        </w:rPr>
      </w:pPr>
      <w:r w:rsidRPr="009910BE">
        <w:rPr>
          <w:rFonts w:ascii="Times New Roman" w:hAnsi="Times New Roman" w:cs="Times New Roman"/>
          <w:sz w:val="24"/>
          <w:szCs w:val="24"/>
        </w:rPr>
        <w:t>Jenny Bennett</w:t>
      </w:r>
      <w:r w:rsidR="004E5E67" w:rsidRPr="009910BE">
        <w:rPr>
          <w:rFonts w:ascii="Times New Roman" w:hAnsi="Times New Roman" w:cs="Times New Roman"/>
          <w:sz w:val="24"/>
          <w:szCs w:val="24"/>
        </w:rPr>
        <w:t xml:space="preserve"> </w:t>
      </w:r>
    </w:p>
    <w:p w14:paraId="491627DF" w14:textId="7908C259" w:rsidR="00F51D6F" w:rsidRPr="009910BE" w:rsidRDefault="00490699" w:rsidP="00963C0E">
      <w:pPr>
        <w:spacing w:after="0" w:line="240" w:lineRule="auto"/>
        <w:rPr>
          <w:rFonts w:ascii="Times New Roman" w:hAnsi="Times New Roman" w:cs="Times New Roman"/>
          <w:sz w:val="24"/>
          <w:szCs w:val="24"/>
        </w:rPr>
      </w:pPr>
      <w:r w:rsidRPr="009910BE">
        <w:rPr>
          <w:rFonts w:ascii="Times New Roman" w:hAnsi="Times New Roman" w:cs="Times New Roman"/>
          <w:sz w:val="24"/>
          <w:szCs w:val="24"/>
        </w:rPr>
        <w:t xml:space="preserve">Asst. </w:t>
      </w:r>
      <w:r w:rsidR="004A4572" w:rsidRPr="009910BE">
        <w:rPr>
          <w:rFonts w:ascii="Times New Roman" w:hAnsi="Times New Roman" w:cs="Times New Roman"/>
          <w:sz w:val="24"/>
          <w:szCs w:val="24"/>
        </w:rPr>
        <w:t>City Clerk</w:t>
      </w:r>
    </w:p>
    <w:sectPr w:rsidR="00F51D6F" w:rsidRPr="009910B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77B40B" w14:textId="77777777" w:rsidR="005E713D" w:rsidRDefault="005E713D" w:rsidP="00066822">
      <w:pPr>
        <w:spacing w:after="0" w:line="240" w:lineRule="auto"/>
      </w:pPr>
      <w:r>
        <w:separator/>
      </w:r>
    </w:p>
  </w:endnote>
  <w:endnote w:type="continuationSeparator" w:id="0">
    <w:p w14:paraId="3E0E9BB5" w14:textId="77777777" w:rsidR="005E713D" w:rsidRDefault="005E713D" w:rsidP="00066822">
      <w:pPr>
        <w:spacing w:after="0" w:line="240" w:lineRule="auto"/>
      </w:pPr>
      <w:r>
        <w:continuationSeparator/>
      </w:r>
    </w:p>
  </w:endnote>
  <w:endnote w:type="continuationNotice" w:id="1">
    <w:p w14:paraId="0EE1BCC1" w14:textId="77777777" w:rsidR="005E713D" w:rsidRDefault="005E71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ndalus">
    <w:charset w:val="00"/>
    <w:family w:val="roman"/>
    <w:pitch w:val="variable"/>
    <w:sig w:usb0="00002003" w:usb1="80000000" w:usb2="00000008" w:usb3="00000000" w:csb0="0000004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EC0B4" w14:textId="77777777" w:rsidR="00A75056" w:rsidRDefault="00A750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9A017" w14:textId="77777777" w:rsidR="00A75056" w:rsidRDefault="00A750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3B049" w14:textId="77777777" w:rsidR="00A75056" w:rsidRDefault="00A750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208E60" w14:textId="77777777" w:rsidR="005E713D" w:rsidRDefault="005E713D" w:rsidP="00066822">
      <w:pPr>
        <w:spacing w:after="0" w:line="240" w:lineRule="auto"/>
      </w:pPr>
      <w:r>
        <w:separator/>
      </w:r>
    </w:p>
  </w:footnote>
  <w:footnote w:type="continuationSeparator" w:id="0">
    <w:p w14:paraId="1BB7E019" w14:textId="77777777" w:rsidR="005E713D" w:rsidRDefault="005E713D" w:rsidP="00066822">
      <w:pPr>
        <w:spacing w:after="0" w:line="240" w:lineRule="auto"/>
      </w:pPr>
      <w:r>
        <w:continuationSeparator/>
      </w:r>
    </w:p>
  </w:footnote>
  <w:footnote w:type="continuationNotice" w:id="1">
    <w:p w14:paraId="04FA474C" w14:textId="77777777" w:rsidR="005E713D" w:rsidRDefault="005E71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6EEB2" w14:textId="77777777" w:rsidR="00A75056" w:rsidRDefault="00A750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29372" w14:textId="3015F37B" w:rsidR="00066822" w:rsidRDefault="000668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0D866" w14:textId="77777777" w:rsidR="00A75056" w:rsidRDefault="00A750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E3ECA"/>
    <w:multiLevelType w:val="hybridMultilevel"/>
    <w:tmpl w:val="3B549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7310A"/>
    <w:multiLevelType w:val="hybridMultilevel"/>
    <w:tmpl w:val="0DCC9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9C6069"/>
    <w:multiLevelType w:val="hybridMultilevel"/>
    <w:tmpl w:val="1E064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A71350"/>
    <w:multiLevelType w:val="hybridMultilevel"/>
    <w:tmpl w:val="2000E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B3541"/>
    <w:multiLevelType w:val="hybridMultilevel"/>
    <w:tmpl w:val="608079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BA4B90"/>
    <w:multiLevelType w:val="hybridMultilevel"/>
    <w:tmpl w:val="318C1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B4621"/>
    <w:multiLevelType w:val="hybridMultilevel"/>
    <w:tmpl w:val="CB5AE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7D0124"/>
    <w:multiLevelType w:val="hybridMultilevel"/>
    <w:tmpl w:val="03529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343AA"/>
    <w:multiLevelType w:val="hybridMultilevel"/>
    <w:tmpl w:val="486E1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4C2802"/>
    <w:multiLevelType w:val="hybridMultilevel"/>
    <w:tmpl w:val="05FA7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F43D44"/>
    <w:multiLevelType w:val="hybridMultilevel"/>
    <w:tmpl w:val="55224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43699D"/>
    <w:multiLevelType w:val="hybridMultilevel"/>
    <w:tmpl w:val="E7D2E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4D3364"/>
    <w:multiLevelType w:val="hybridMultilevel"/>
    <w:tmpl w:val="8B42D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B7F73"/>
    <w:multiLevelType w:val="hybridMultilevel"/>
    <w:tmpl w:val="87705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BB67F5"/>
    <w:multiLevelType w:val="hybridMultilevel"/>
    <w:tmpl w:val="E14EFBFA"/>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5" w15:restartNumberingAfterBreak="0">
    <w:nsid w:val="31763D5D"/>
    <w:multiLevelType w:val="hybridMultilevel"/>
    <w:tmpl w:val="B6D82C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A33750F"/>
    <w:multiLevelType w:val="hybridMultilevel"/>
    <w:tmpl w:val="457AC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7302C9"/>
    <w:multiLevelType w:val="hybridMultilevel"/>
    <w:tmpl w:val="29A40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D91209"/>
    <w:multiLevelType w:val="hybridMultilevel"/>
    <w:tmpl w:val="0B5C2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F621F5"/>
    <w:multiLevelType w:val="hybridMultilevel"/>
    <w:tmpl w:val="D924C2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D050B4B"/>
    <w:multiLevelType w:val="hybridMultilevel"/>
    <w:tmpl w:val="CC987C5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510A36E7"/>
    <w:multiLevelType w:val="hybridMultilevel"/>
    <w:tmpl w:val="05EA2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ED3668"/>
    <w:multiLevelType w:val="hybridMultilevel"/>
    <w:tmpl w:val="00D0703E"/>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3" w15:restartNumberingAfterBreak="0">
    <w:nsid w:val="53CE409B"/>
    <w:multiLevelType w:val="hybridMultilevel"/>
    <w:tmpl w:val="6E7CF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655F26"/>
    <w:multiLevelType w:val="hybridMultilevel"/>
    <w:tmpl w:val="F1169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833D3E"/>
    <w:multiLevelType w:val="hybridMultilevel"/>
    <w:tmpl w:val="50ECF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6222D6"/>
    <w:multiLevelType w:val="hybridMultilevel"/>
    <w:tmpl w:val="6338D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A54D7D"/>
    <w:multiLevelType w:val="hybridMultilevel"/>
    <w:tmpl w:val="B1267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7D2A9E"/>
    <w:multiLevelType w:val="hybridMultilevel"/>
    <w:tmpl w:val="6BE0D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CF75F3"/>
    <w:multiLevelType w:val="hybridMultilevel"/>
    <w:tmpl w:val="65668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29060B"/>
    <w:multiLevelType w:val="hybridMultilevel"/>
    <w:tmpl w:val="EC46B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432278"/>
    <w:multiLevelType w:val="hybridMultilevel"/>
    <w:tmpl w:val="27985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6C7959"/>
    <w:multiLevelType w:val="hybridMultilevel"/>
    <w:tmpl w:val="1B223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8265C1"/>
    <w:multiLevelType w:val="hybridMultilevel"/>
    <w:tmpl w:val="C4B02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637E0"/>
    <w:multiLevelType w:val="hybridMultilevel"/>
    <w:tmpl w:val="AC4EA9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6522F56"/>
    <w:multiLevelType w:val="hybridMultilevel"/>
    <w:tmpl w:val="67FA3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561A98"/>
    <w:multiLevelType w:val="hybridMultilevel"/>
    <w:tmpl w:val="00340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4B2376"/>
    <w:multiLevelType w:val="hybridMultilevel"/>
    <w:tmpl w:val="2C424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9E37535"/>
    <w:multiLevelType w:val="hybridMultilevel"/>
    <w:tmpl w:val="6C5A4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5E50AE"/>
    <w:multiLevelType w:val="hybridMultilevel"/>
    <w:tmpl w:val="B914A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685620"/>
    <w:multiLevelType w:val="hybridMultilevel"/>
    <w:tmpl w:val="A944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3E706B"/>
    <w:multiLevelType w:val="hybridMultilevel"/>
    <w:tmpl w:val="35D0E3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09E2240"/>
    <w:multiLevelType w:val="hybridMultilevel"/>
    <w:tmpl w:val="77543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C071B0"/>
    <w:multiLevelType w:val="hybridMultilevel"/>
    <w:tmpl w:val="7FAC4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BB0DE3"/>
    <w:multiLevelType w:val="hybridMultilevel"/>
    <w:tmpl w:val="FA6A5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83589F"/>
    <w:multiLevelType w:val="hybridMultilevel"/>
    <w:tmpl w:val="1706B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0"/>
  </w:num>
  <w:num w:numId="4">
    <w:abstractNumId w:val="23"/>
  </w:num>
  <w:num w:numId="5">
    <w:abstractNumId w:val="24"/>
  </w:num>
  <w:num w:numId="6">
    <w:abstractNumId w:val="36"/>
  </w:num>
  <w:num w:numId="7">
    <w:abstractNumId w:val="41"/>
  </w:num>
  <w:num w:numId="8">
    <w:abstractNumId w:val="18"/>
  </w:num>
  <w:num w:numId="9">
    <w:abstractNumId w:val="30"/>
  </w:num>
  <w:num w:numId="10">
    <w:abstractNumId w:val="35"/>
  </w:num>
  <w:num w:numId="11">
    <w:abstractNumId w:val="33"/>
  </w:num>
  <w:num w:numId="12">
    <w:abstractNumId w:val="1"/>
  </w:num>
  <w:num w:numId="13">
    <w:abstractNumId w:val="42"/>
  </w:num>
  <w:num w:numId="14">
    <w:abstractNumId w:val="17"/>
  </w:num>
  <w:num w:numId="15">
    <w:abstractNumId w:val="34"/>
  </w:num>
  <w:num w:numId="16">
    <w:abstractNumId w:val="4"/>
  </w:num>
  <w:num w:numId="17">
    <w:abstractNumId w:val="22"/>
  </w:num>
  <w:num w:numId="18">
    <w:abstractNumId w:val="40"/>
  </w:num>
  <w:num w:numId="19">
    <w:abstractNumId w:val="20"/>
  </w:num>
  <w:num w:numId="20">
    <w:abstractNumId w:val="31"/>
  </w:num>
  <w:num w:numId="21">
    <w:abstractNumId w:val="9"/>
  </w:num>
  <w:num w:numId="22">
    <w:abstractNumId w:val="11"/>
  </w:num>
  <w:num w:numId="23">
    <w:abstractNumId w:val="14"/>
  </w:num>
  <w:num w:numId="24">
    <w:abstractNumId w:val="15"/>
  </w:num>
  <w:num w:numId="25">
    <w:abstractNumId w:val="29"/>
  </w:num>
  <w:num w:numId="26">
    <w:abstractNumId w:val="19"/>
  </w:num>
  <w:num w:numId="27">
    <w:abstractNumId w:val="16"/>
  </w:num>
  <w:num w:numId="28">
    <w:abstractNumId w:val="43"/>
  </w:num>
  <w:num w:numId="29">
    <w:abstractNumId w:val="32"/>
  </w:num>
  <w:num w:numId="30">
    <w:abstractNumId w:val="25"/>
  </w:num>
  <w:num w:numId="31">
    <w:abstractNumId w:val="28"/>
  </w:num>
  <w:num w:numId="32">
    <w:abstractNumId w:val="5"/>
  </w:num>
  <w:num w:numId="33">
    <w:abstractNumId w:val="38"/>
  </w:num>
  <w:num w:numId="34">
    <w:abstractNumId w:val="6"/>
  </w:num>
  <w:num w:numId="35">
    <w:abstractNumId w:val="3"/>
  </w:num>
  <w:num w:numId="36">
    <w:abstractNumId w:val="37"/>
  </w:num>
  <w:num w:numId="37">
    <w:abstractNumId w:val="13"/>
  </w:num>
  <w:num w:numId="38">
    <w:abstractNumId w:val="21"/>
  </w:num>
  <w:num w:numId="39">
    <w:abstractNumId w:val="12"/>
  </w:num>
  <w:num w:numId="40">
    <w:abstractNumId w:val="27"/>
  </w:num>
  <w:num w:numId="41">
    <w:abstractNumId w:val="39"/>
  </w:num>
  <w:num w:numId="42">
    <w:abstractNumId w:val="26"/>
  </w:num>
  <w:num w:numId="43">
    <w:abstractNumId w:val="44"/>
  </w:num>
  <w:num w:numId="44">
    <w:abstractNumId w:val="7"/>
  </w:num>
  <w:num w:numId="45">
    <w:abstractNumId w:val="45"/>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70F"/>
    <w:rsid w:val="000015FC"/>
    <w:rsid w:val="00001D49"/>
    <w:rsid w:val="0000271E"/>
    <w:rsid w:val="00005EA1"/>
    <w:rsid w:val="00010649"/>
    <w:rsid w:val="0001106A"/>
    <w:rsid w:val="00011BBF"/>
    <w:rsid w:val="00012A62"/>
    <w:rsid w:val="000132A3"/>
    <w:rsid w:val="000133E4"/>
    <w:rsid w:val="00014AE2"/>
    <w:rsid w:val="00015CFF"/>
    <w:rsid w:val="00016776"/>
    <w:rsid w:val="00017B7B"/>
    <w:rsid w:val="00020A79"/>
    <w:rsid w:val="00021894"/>
    <w:rsid w:val="0002384B"/>
    <w:rsid w:val="00023E50"/>
    <w:rsid w:val="00024AB1"/>
    <w:rsid w:val="00026451"/>
    <w:rsid w:val="000268AB"/>
    <w:rsid w:val="000305ED"/>
    <w:rsid w:val="00032FA7"/>
    <w:rsid w:val="00033F52"/>
    <w:rsid w:val="000341EA"/>
    <w:rsid w:val="000348AC"/>
    <w:rsid w:val="00034B5F"/>
    <w:rsid w:val="00037548"/>
    <w:rsid w:val="00037626"/>
    <w:rsid w:val="00037DB5"/>
    <w:rsid w:val="00040561"/>
    <w:rsid w:val="00041A12"/>
    <w:rsid w:val="00042479"/>
    <w:rsid w:val="0004683F"/>
    <w:rsid w:val="00046EE0"/>
    <w:rsid w:val="00047F62"/>
    <w:rsid w:val="00052342"/>
    <w:rsid w:val="000529B7"/>
    <w:rsid w:val="0005699B"/>
    <w:rsid w:val="0005743F"/>
    <w:rsid w:val="000605CE"/>
    <w:rsid w:val="000619EA"/>
    <w:rsid w:val="00062891"/>
    <w:rsid w:val="000651D7"/>
    <w:rsid w:val="00066822"/>
    <w:rsid w:val="00067C0E"/>
    <w:rsid w:val="00071E7E"/>
    <w:rsid w:val="0007204D"/>
    <w:rsid w:val="00072B02"/>
    <w:rsid w:val="0007545D"/>
    <w:rsid w:val="000801CC"/>
    <w:rsid w:val="0008318C"/>
    <w:rsid w:val="00083BA9"/>
    <w:rsid w:val="00084D64"/>
    <w:rsid w:val="00085DED"/>
    <w:rsid w:val="00086169"/>
    <w:rsid w:val="0008694F"/>
    <w:rsid w:val="00086C9C"/>
    <w:rsid w:val="00087242"/>
    <w:rsid w:val="00093DDF"/>
    <w:rsid w:val="00094847"/>
    <w:rsid w:val="00095939"/>
    <w:rsid w:val="00097480"/>
    <w:rsid w:val="000976D2"/>
    <w:rsid w:val="000A0261"/>
    <w:rsid w:val="000A18C8"/>
    <w:rsid w:val="000A26D3"/>
    <w:rsid w:val="000A275E"/>
    <w:rsid w:val="000A2A9F"/>
    <w:rsid w:val="000A368D"/>
    <w:rsid w:val="000A383B"/>
    <w:rsid w:val="000A45D1"/>
    <w:rsid w:val="000A55A1"/>
    <w:rsid w:val="000A5F4A"/>
    <w:rsid w:val="000A74D5"/>
    <w:rsid w:val="000B0991"/>
    <w:rsid w:val="000B14DB"/>
    <w:rsid w:val="000B2605"/>
    <w:rsid w:val="000B301E"/>
    <w:rsid w:val="000B3166"/>
    <w:rsid w:val="000B5B34"/>
    <w:rsid w:val="000B6C2A"/>
    <w:rsid w:val="000B7915"/>
    <w:rsid w:val="000B7A80"/>
    <w:rsid w:val="000B7F9F"/>
    <w:rsid w:val="000C105F"/>
    <w:rsid w:val="000C25CE"/>
    <w:rsid w:val="000C2999"/>
    <w:rsid w:val="000C425A"/>
    <w:rsid w:val="000C445C"/>
    <w:rsid w:val="000C487B"/>
    <w:rsid w:val="000C5D95"/>
    <w:rsid w:val="000C61AE"/>
    <w:rsid w:val="000C6F01"/>
    <w:rsid w:val="000C77FA"/>
    <w:rsid w:val="000D0301"/>
    <w:rsid w:val="000D0B4F"/>
    <w:rsid w:val="000D22B8"/>
    <w:rsid w:val="000D3071"/>
    <w:rsid w:val="000D3941"/>
    <w:rsid w:val="000D4310"/>
    <w:rsid w:val="000D47D7"/>
    <w:rsid w:val="000D51A9"/>
    <w:rsid w:val="000D70C2"/>
    <w:rsid w:val="000D782F"/>
    <w:rsid w:val="000D7CFF"/>
    <w:rsid w:val="000E3083"/>
    <w:rsid w:val="000E3370"/>
    <w:rsid w:val="000E341A"/>
    <w:rsid w:val="000E4323"/>
    <w:rsid w:val="000E47A1"/>
    <w:rsid w:val="000E4D64"/>
    <w:rsid w:val="000E4F05"/>
    <w:rsid w:val="000E6ADA"/>
    <w:rsid w:val="000E760C"/>
    <w:rsid w:val="000F149C"/>
    <w:rsid w:val="000F2A23"/>
    <w:rsid w:val="000F30A3"/>
    <w:rsid w:val="00101007"/>
    <w:rsid w:val="00103BA3"/>
    <w:rsid w:val="0010422C"/>
    <w:rsid w:val="00104C17"/>
    <w:rsid w:val="00104C62"/>
    <w:rsid w:val="00105FD4"/>
    <w:rsid w:val="00106254"/>
    <w:rsid w:val="00106A97"/>
    <w:rsid w:val="00106D49"/>
    <w:rsid w:val="00107658"/>
    <w:rsid w:val="00110368"/>
    <w:rsid w:val="0011092F"/>
    <w:rsid w:val="00112179"/>
    <w:rsid w:val="00112276"/>
    <w:rsid w:val="001123E0"/>
    <w:rsid w:val="0011362D"/>
    <w:rsid w:val="001149DE"/>
    <w:rsid w:val="00114C33"/>
    <w:rsid w:val="00117424"/>
    <w:rsid w:val="0012218C"/>
    <w:rsid w:val="001241AB"/>
    <w:rsid w:val="0012467C"/>
    <w:rsid w:val="001259C4"/>
    <w:rsid w:val="00125A3C"/>
    <w:rsid w:val="0013031A"/>
    <w:rsid w:val="00130B64"/>
    <w:rsid w:val="0013267C"/>
    <w:rsid w:val="00134575"/>
    <w:rsid w:val="001376FA"/>
    <w:rsid w:val="00140620"/>
    <w:rsid w:val="00140C36"/>
    <w:rsid w:val="00140C9C"/>
    <w:rsid w:val="00140DDC"/>
    <w:rsid w:val="00143C60"/>
    <w:rsid w:val="00144208"/>
    <w:rsid w:val="00144D80"/>
    <w:rsid w:val="00147171"/>
    <w:rsid w:val="00147B73"/>
    <w:rsid w:val="00154A39"/>
    <w:rsid w:val="00155140"/>
    <w:rsid w:val="0016039C"/>
    <w:rsid w:val="0016247D"/>
    <w:rsid w:val="00163B4F"/>
    <w:rsid w:val="001654EE"/>
    <w:rsid w:val="00165BA6"/>
    <w:rsid w:val="0016765A"/>
    <w:rsid w:val="00167F5B"/>
    <w:rsid w:val="001701BF"/>
    <w:rsid w:val="001708FC"/>
    <w:rsid w:val="0017131B"/>
    <w:rsid w:val="00172B65"/>
    <w:rsid w:val="001741BC"/>
    <w:rsid w:val="00174936"/>
    <w:rsid w:val="00174EC2"/>
    <w:rsid w:val="00175BCD"/>
    <w:rsid w:val="00175EDA"/>
    <w:rsid w:val="001760C2"/>
    <w:rsid w:val="00181715"/>
    <w:rsid w:val="001818AD"/>
    <w:rsid w:val="00182D7A"/>
    <w:rsid w:val="0018392B"/>
    <w:rsid w:val="00186C1E"/>
    <w:rsid w:val="0019085E"/>
    <w:rsid w:val="0019142F"/>
    <w:rsid w:val="001918E9"/>
    <w:rsid w:val="00191C70"/>
    <w:rsid w:val="00194BD8"/>
    <w:rsid w:val="00195E52"/>
    <w:rsid w:val="0019676E"/>
    <w:rsid w:val="00196A19"/>
    <w:rsid w:val="00197979"/>
    <w:rsid w:val="001A0979"/>
    <w:rsid w:val="001A0CBB"/>
    <w:rsid w:val="001A16EB"/>
    <w:rsid w:val="001A344E"/>
    <w:rsid w:val="001A37DC"/>
    <w:rsid w:val="001A3F14"/>
    <w:rsid w:val="001A4614"/>
    <w:rsid w:val="001A6C6B"/>
    <w:rsid w:val="001A7141"/>
    <w:rsid w:val="001A7AB6"/>
    <w:rsid w:val="001B0478"/>
    <w:rsid w:val="001B21EF"/>
    <w:rsid w:val="001C0B77"/>
    <w:rsid w:val="001C14FD"/>
    <w:rsid w:val="001C1654"/>
    <w:rsid w:val="001C1B71"/>
    <w:rsid w:val="001C3ED2"/>
    <w:rsid w:val="001C40C6"/>
    <w:rsid w:val="001C6DB8"/>
    <w:rsid w:val="001C7025"/>
    <w:rsid w:val="001D00A0"/>
    <w:rsid w:val="001D01D9"/>
    <w:rsid w:val="001D1698"/>
    <w:rsid w:val="001D22BB"/>
    <w:rsid w:val="001D2AD3"/>
    <w:rsid w:val="001D4746"/>
    <w:rsid w:val="001D607F"/>
    <w:rsid w:val="001D66A9"/>
    <w:rsid w:val="001D747B"/>
    <w:rsid w:val="001D7AE9"/>
    <w:rsid w:val="001D7C4F"/>
    <w:rsid w:val="001E0603"/>
    <w:rsid w:val="001E159B"/>
    <w:rsid w:val="001E232B"/>
    <w:rsid w:val="001E2686"/>
    <w:rsid w:val="001E2D6D"/>
    <w:rsid w:val="001E39F9"/>
    <w:rsid w:val="001E544A"/>
    <w:rsid w:val="001E6FE3"/>
    <w:rsid w:val="001E7D98"/>
    <w:rsid w:val="001F236E"/>
    <w:rsid w:val="001F41F6"/>
    <w:rsid w:val="001F536F"/>
    <w:rsid w:val="001F5381"/>
    <w:rsid w:val="00200F23"/>
    <w:rsid w:val="00202864"/>
    <w:rsid w:val="0020389F"/>
    <w:rsid w:val="002047A0"/>
    <w:rsid w:val="00204A93"/>
    <w:rsid w:val="00204E2F"/>
    <w:rsid w:val="002054B9"/>
    <w:rsid w:val="00207D8D"/>
    <w:rsid w:val="00210608"/>
    <w:rsid w:val="002110D6"/>
    <w:rsid w:val="00215ED7"/>
    <w:rsid w:val="00217707"/>
    <w:rsid w:val="00217FFA"/>
    <w:rsid w:val="002209A9"/>
    <w:rsid w:val="00221771"/>
    <w:rsid w:val="00221DB4"/>
    <w:rsid w:val="00223BB4"/>
    <w:rsid w:val="00223C93"/>
    <w:rsid w:val="0022516E"/>
    <w:rsid w:val="002306F4"/>
    <w:rsid w:val="00230F6A"/>
    <w:rsid w:val="0023172E"/>
    <w:rsid w:val="00232CE4"/>
    <w:rsid w:val="00233E62"/>
    <w:rsid w:val="00234A6A"/>
    <w:rsid w:val="002359FE"/>
    <w:rsid w:val="00235E46"/>
    <w:rsid w:val="00236B67"/>
    <w:rsid w:val="00237025"/>
    <w:rsid w:val="002372AE"/>
    <w:rsid w:val="0023776E"/>
    <w:rsid w:val="00240EED"/>
    <w:rsid w:val="0024195B"/>
    <w:rsid w:val="00241C7D"/>
    <w:rsid w:val="00241E07"/>
    <w:rsid w:val="002423F4"/>
    <w:rsid w:val="00242B99"/>
    <w:rsid w:val="00244EE6"/>
    <w:rsid w:val="00247B67"/>
    <w:rsid w:val="00247C4A"/>
    <w:rsid w:val="00247F5B"/>
    <w:rsid w:val="0025159F"/>
    <w:rsid w:val="00252BEC"/>
    <w:rsid w:val="00253516"/>
    <w:rsid w:val="00254F1D"/>
    <w:rsid w:val="0025525B"/>
    <w:rsid w:val="002575DE"/>
    <w:rsid w:val="00257A31"/>
    <w:rsid w:val="002605E8"/>
    <w:rsid w:val="0026193A"/>
    <w:rsid w:val="002624AA"/>
    <w:rsid w:val="0026372E"/>
    <w:rsid w:val="00264243"/>
    <w:rsid w:val="00264715"/>
    <w:rsid w:val="002649F0"/>
    <w:rsid w:val="002663AB"/>
    <w:rsid w:val="00266DB3"/>
    <w:rsid w:val="00270B19"/>
    <w:rsid w:val="00271016"/>
    <w:rsid w:val="00271BBB"/>
    <w:rsid w:val="00272274"/>
    <w:rsid w:val="002724F4"/>
    <w:rsid w:val="00272C1F"/>
    <w:rsid w:val="00274922"/>
    <w:rsid w:val="00274B10"/>
    <w:rsid w:val="0027530A"/>
    <w:rsid w:val="00276E74"/>
    <w:rsid w:val="00277E15"/>
    <w:rsid w:val="002811B4"/>
    <w:rsid w:val="00282F56"/>
    <w:rsid w:val="0028331D"/>
    <w:rsid w:val="00284066"/>
    <w:rsid w:val="00285239"/>
    <w:rsid w:val="0028715C"/>
    <w:rsid w:val="0028777F"/>
    <w:rsid w:val="00290EE4"/>
    <w:rsid w:val="00291993"/>
    <w:rsid w:val="00293A65"/>
    <w:rsid w:val="00293C67"/>
    <w:rsid w:val="00293D68"/>
    <w:rsid w:val="002944C7"/>
    <w:rsid w:val="002A07EE"/>
    <w:rsid w:val="002A16EA"/>
    <w:rsid w:val="002A2139"/>
    <w:rsid w:val="002A306F"/>
    <w:rsid w:val="002A311F"/>
    <w:rsid w:val="002A501A"/>
    <w:rsid w:val="002A6C67"/>
    <w:rsid w:val="002A716D"/>
    <w:rsid w:val="002A7235"/>
    <w:rsid w:val="002A7C1F"/>
    <w:rsid w:val="002A7CA5"/>
    <w:rsid w:val="002B0AB9"/>
    <w:rsid w:val="002B18A9"/>
    <w:rsid w:val="002B212A"/>
    <w:rsid w:val="002B2A23"/>
    <w:rsid w:val="002B5294"/>
    <w:rsid w:val="002B5C44"/>
    <w:rsid w:val="002B7053"/>
    <w:rsid w:val="002C1E60"/>
    <w:rsid w:val="002C2725"/>
    <w:rsid w:val="002C2EC2"/>
    <w:rsid w:val="002C514F"/>
    <w:rsid w:val="002C71F0"/>
    <w:rsid w:val="002C74DE"/>
    <w:rsid w:val="002C7AF3"/>
    <w:rsid w:val="002D00B4"/>
    <w:rsid w:val="002D14BF"/>
    <w:rsid w:val="002D2ABD"/>
    <w:rsid w:val="002D317F"/>
    <w:rsid w:val="002D4DC7"/>
    <w:rsid w:val="002E0AB7"/>
    <w:rsid w:val="002E4EF9"/>
    <w:rsid w:val="002E5995"/>
    <w:rsid w:val="002E6327"/>
    <w:rsid w:val="002E7577"/>
    <w:rsid w:val="002E75AF"/>
    <w:rsid w:val="002E793A"/>
    <w:rsid w:val="002F092B"/>
    <w:rsid w:val="002F40C8"/>
    <w:rsid w:val="002F5584"/>
    <w:rsid w:val="002F5762"/>
    <w:rsid w:val="002F5DB0"/>
    <w:rsid w:val="002F7061"/>
    <w:rsid w:val="002F7CA0"/>
    <w:rsid w:val="00301B46"/>
    <w:rsid w:val="00302594"/>
    <w:rsid w:val="00303E7F"/>
    <w:rsid w:val="003041CF"/>
    <w:rsid w:val="003067D1"/>
    <w:rsid w:val="003071AF"/>
    <w:rsid w:val="003107C7"/>
    <w:rsid w:val="00311153"/>
    <w:rsid w:val="003118D7"/>
    <w:rsid w:val="00311B3B"/>
    <w:rsid w:val="00311F99"/>
    <w:rsid w:val="003129FE"/>
    <w:rsid w:val="00312D86"/>
    <w:rsid w:val="00313FC6"/>
    <w:rsid w:val="00315C0D"/>
    <w:rsid w:val="003203D2"/>
    <w:rsid w:val="00320A57"/>
    <w:rsid w:val="00320D4E"/>
    <w:rsid w:val="00321ACC"/>
    <w:rsid w:val="00322E4E"/>
    <w:rsid w:val="00323B36"/>
    <w:rsid w:val="00324FA1"/>
    <w:rsid w:val="00327AA3"/>
    <w:rsid w:val="00330183"/>
    <w:rsid w:val="0033188D"/>
    <w:rsid w:val="00332790"/>
    <w:rsid w:val="00334DA9"/>
    <w:rsid w:val="003353A8"/>
    <w:rsid w:val="00341444"/>
    <w:rsid w:val="00345FCA"/>
    <w:rsid w:val="0034745C"/>
    <w:rsid w:val="00347962"/>
    <w:rsid w:val="0035061B"/>
    <w:rsid w:val="00355E77"/>
    <w:rsid w:val="00356431"/>
    <w:rsid w:val="00356CCB"/>
    <w:rsid w:val="003616D3"/>
    <w:rsid w:val="00362814"/>
    <w:rsid w:val="00363CF8"/>
    <w:rsid w:val="00366934"/>
    <w:rsid w:val="00370691"/>
    <w:rsid w:val="00371E26"/>
    <w:rsid w:val="00373843"/>
    <w:rsid w:val="003739F9"/>
    <w:rsid w:val="0037539B"/>
    <w:rsid w:val="0037694A"/>
    <w:rsid w:val="00376CC5"/>
    <w:rsid w:val="00380A99"/>
    <w:rsid w:val="00381E66"/>
    <w:rsid w:val="00381EAC"/>
    <w:rsid w:val="00385E52"/>
    <w:rsid w:val="003915A1"/>
    <w:rsid w:val="003922E1"/>
    <w:rsid w:val="0039324C"/>
    <w:rsid w:val="0039522A"/>
    <w:rsid w:val="00397571"/>
    <w:rsid w:val="003A02A0"/>
    <w:rsid w:val="003A1A20"/>
    <w:rsid w:val="003A4C3F"/>
    <w:rsid w:val="003A5A65"/>
    <w:rsid w:val="003A654C"/>
    <w:rsid w:val="003A736A"/>
    <w:rsid w:val="003B0199"/>
    <w:rsid w:val="003B09C6"/>
    <w:rsid w:val="003B0CEC"/>
    <w:rsid w:val="003B378E"/>
    <w:rsid w:val="003B63E2"/>
    <w:rsid w:val="003C0D8F"/>
    <w:rsid w:val="003C1CBF"/>
    <w:rsid w:val="003C3B29"/>
    <w:rsid w:val="003C5195"/>
    <w:rsid w:val="003D0606"/>
    <w:rsid w:val="003D2F92"/>
    <w:rsid w:val="003D549D"/>
    <w:rsid w:val="003D5ACD"/>
    <w:rsid w:val="003D63B2"/>
    <w:rsid w:val="003D688D"/>
    <w:rsid w:val="003D751F"/>
    <w:rsid w:val="003D7CD1"/>
    <w:rsid w:val="003E15DD"/>
    <w:rsid w:val="003E1882"/>
    <w:rsid w:val="003E2341"/>
    <w:rsid w:val="003E3149"/>
    <w:rsid w:val="003E3982"/>
    <w:rsid w:val="003E39FB"/>
    <w:rsid w:val="003E3BE5"/>
    <w:rsid w:val="003E3E51"/>
    <w:rsid w:val="003E40E3"/>
    <w:rsid w:val="003E4C18"/>
    <w:rsid w:val="003E6658"/>
    <w:rsid w:val="003E6C85"/>
    <w:rsid w:val="003F1939"/>
    <w:rsid w:val="003F278A"/>
    <w:rsid w:val="003F3BB9"/>
    <w:rsid w:val="003F5C08"/>
    <w:rsid w:val="003F618B"/>
    <w:rsid w:val="003F6640"/>
    <w:rsid w:val="003F78C4"/>
    <w:rsid w:val="003F7B79"/>
    <w:rsid w:val="004009D1"/>
    <w:rsid w:val="0040301C"/>
    <w:rsid w:val="00406137"/>
    <w:rsid w:val="0040671F"/>
    <w:rsid w:val="00407D40"/>
    <w:rsid w:val="004101F3"/>
    <w:rsid w:val="00410989"/>
    <w:rsid w:val="00411ACF"/>
    <w:rsid w:val="00415B15"/>
    <w:rsid w:val="00415FE7"/>
    <w:rsid w:val="00417ADB"/>
    <w:rsid w:val="0042122E"/>
    <w:rsid w:val="00421AB6"/>
    <w:rsid w:val="004225CC"/>
    <w:rsid w:val="0042274E"/>
    <w:rsid w:val="004257F2"/>
    <w:rsid w:val="00426331"/>
    <w:rsid w:val="00427555"/>
    <w:rsid w:val="00427686"/>
    <w:rsid w:val="00427FC4"/>
    <w:rsid w:val="0043022B"/>
    <w:rsid w:val="0043064F"/>
    <w:rsid w:val="004309D8"/>
    <w:rsid w:val="00431644"/>
    <w:rsid w:val="004323E5"/>
    <w:rsid w:val="004324E1"/>
    <w:rsid w:val="0043376F"/>
    <w:rsid w:val="00434065"/>
    <w:rsid w:val="00435C75"/>
    <w:rsid w:val="004402E0"/>
    <w:rsid w:val="00440A8C"/>
    <w:rsid w:val="0044220D"/>
    <w:rsid w:val="004433CB"/>
    <w:rsid w:val="00443867"/>
    <w:rsid w:val="00443B8A"/>
    <w:rsid w:val="004446E6"/>
    <w:rsid w:val="00444CFE"/>
    <w:rsid w:val="00447DD0"/>
    <w:rsid w:val="00450C4A"/>
    <w:rsid w:val="00452D41"/>
    <w:rsid w:val="00452EB8"/>
    <w:rsid w:val="00457AE1"/>
    <w:rsid w:val="00464648"/>
    <w:rsid w:val="00466E15"/>
    <w:rsid w:val="0047010D"/>
    <w:rsid w:val="0047033A"/>
    <w:rsid w:val="004752BA"/>
    <w:rsid w:val="0047571C"/>
    <w:rsid w:val="004758FA"/>
    <w:rsid w:val="00475E7C"/>
    <w:rsid w:val="00481A08"/>
    <w:rsid w:val="00481D25"/>
    <w:rsid w:val="00482590"/>
    <w:rsid w:val="004847D3"/>
    <w:rsid w:val="00484F12"/>
    <w:rsid w:val="0048504E"/>
    <w:rsid w:val="00485387"/>
    <w:rsid w:val="0048568A"/>
    <w:rsid w:val="004866F4"/>
    <w:rsid w:val="00486C9E"/>
    <w:rsid w:val="00486CE3"/>
    <w:rsid w:val="00490699"/>
    <w:rsid w:val="00491106"/>
    <w:rsid w:val="00492FE1"/>
    <w:rsid w:val="00494237"/>
    <w:rsid w:val="00495F74"/>
    <w:rsid w:val="004961FF"/>
    <w:rsid w:val="004A1018"/>
    <w:rsid w:val="004A2134"/>
    <w:rsid w:val="004A24CA"/>
    <w:rsid w:val="004A4572"/>
    <w:rsid w:val="004A457B"/>
    <w:rsid w:val="004A4D90"/>
    <w:rsid w:val="004A6044"/>
    <w:rsid w:val="004A7216"/>
    <w:rsid w:val="004A7DF8"/>
    <w:rsid w:val="004B1C70"/>
    <w:rsid w:val="004B2758"/>
    <w:rsid w:val="004B5B1A"/>
    <w:rsid w:val="004B6136"/>
    <w:rsid w:val="004B74B8"/>
    <w:rsid w:val="004C0064"/>
    <w:rsid w:val="004C5ED7"/>
    <w:rsid w:val="004C61F4"/>
    <w:rsid w:val="004C7602"/>
    <w:rsid w:val="004C7FC9"/>
    <w:rsid w:val="004D093E"/>
    <w:rsid w:val="004D399C"/>
    <w:rsid w:val="004D6396"/>
    <w:rsid w:val="004E1AE3"/>
    <w:rsid w:val="004E1EA7"/>
    <w:rsid w:val="004E2677"/>
    <w:rsid w:val="004E5E67"/>
    <w:rsid w:val="004E74B8"/>
    <w:rsid w:val="004E7AB9"/>
    <w:rsid w:val="004F02AD"/>
    <w:rsid w:val="004F12AF"/>
    <w:rsid w:val="004F1842"/>
    <w:rsid w:val="004F39A5"/>
    <w:rsid w:val="004F420C"/>
    <w:rsid w:val="004F51D5"/>
    <w:rsid w:val="004F7509"/>
    <w:rsid w:val="005007E9"/>
    <w:rsid w:val="005013B2"/>
    <w:rsid w:val="00501959"/>
    <w:rsid w:val="00502434"/>
    <w:rsid w:val="005038FC"/>
    <w:rsid w:val="00506A71"/>
    <w:rsid w:val="0051088A"/>
    <w:rsid w:val="005117DC"/>
    <w:rsid w:val="00512AEA"/>
    <w:rsid w:val="005133A7"/>
    <w:rsid w:val="00516419"/>
    <w:rsid w:val="00517466"/>
    <w:rsid w:val="00520ECD"/>
    <w:rsid w:val="005213B2"/>
    <w:rsid w:val="00525416"/>
    <w:rsid w:val="00525925"/>
    <w:rsid w:val="00525C68"/>
    <w:rsid w:val="00525D83"/>
    <w:rsid w:val="00526560"/>
    <w:rsid w:val="00530CEA"/>
    <w:rsid w:val="00531304"/>
    <w:rsid w:val="00531A8B"/>
    <w:rsid w:val="00531B7A"/>
    <w:rsid w:val="0053379D"/>
    <w:rsid w:val="00533956"/>
    <w:rsid w:val="00534120"/>
    <w:rsid w:val="0053597C"/>
    <w:rsid w:val="00535AD6"/>
    <w:rsid w:val="00535F46"/>
    <w:rsid w:val="005369AB"/>
    <w:rsid w:val="00543A2A"/>
    <w:rsid w:val="005441E5"/>
    <w:rsid w:val="005446F8"/>
    <w:rsid w:val="00544DDD"/>
    <w:rsid w:val="00545DF9"/>
    <w:rsid w:val="005461F6"/>
    <w:rsid w:val="005477A8"/>
    <w:rsid w:val="00550004"/>
    <w:rsid w:val="0055195F"/>
    <w:rsid w:val="00552BF5"/>
    <w:rsid w:val="00553714"/>
    <w:rsid w:val="00553C04"/>
    <w:rsid w:val="00553DF7"/>
    <w:rsid w:val="00554EE8"/>
    <w:rsid w:val="00555502"/>
    <w:rsid w:val="0055659D"/>
    <w:rsid w:val="00556C4E"/>
    <w:rsid w:val="00561F54"/>
    <w:rsid w:val="00566A74"/>
    <w:rsid w:val="0056720F"/>
    <w:rsid w:val="00567244"/>
    <w:rsid w:val="005672B7"/>
    <w:rsid w:val="005673B5"/>
    <w:rsid w:val="005677B8"/>
    <w:rsid w:val="0057037A"/>
    <w:rsid w:val="00571825"/>
    <w:rsid w:val="0057400E"/>
    <w:rsid w:val="00574300"/>
    <w:rsid w:val="00576B87"/>
    <w:rsid w:val="0058251B"/>
    <w:rsid w:val="005832B7"/>
    <w:rsid w:val="00583340"/>
    <w:rsid w:val="00585932"/>
    <w:rsid w:val="005865B7"/>
    <w:rsid w:val="00586B4A"/>
    <w:rsid w:val="00587B97"/>
    <w:rsid w:val="0059006A"/>
    <w:rsid w:val="00590AE1"/>
    <w:rsid w:val="00590F62"/>
    <w:rsid w:val="00592070"/>
    <w:rsid w:val="005922EF"/>
    <w:rsid w:val="005927BF"/>
    <w:rsid w:val="00592AA2"/>
    <w:rsid w:val="005933CE"/>
    <w:rsid w:val="005965A5"/>
    <w:rsid w:val="0059676E"/>
    <w:rsid w:val="00596CEB"/>
    <w:rsid w:val="005A12CD"/>
    <w:rsid w:val="005A1E59"/>
    <w:rsid w:val="005A286B"/>
    <w:rsid w:val="005A4087"/>
    <w:rsid w:val="005A5C9F"/>
    <w:rsid w:val="005A7363"/>
    <w:rsid w:val="005B1840"/>
    <w:rsid w:val="005B45C9"/>
    <w:rsid w:val="005B4ABC"/>
    <w:rsid w:val="005B4CC2"/>
    <w:rsid w:val="005B5931"/>
    <w:rsid w:val="005B5C69"/>
    <w:rsid w:val="005B7B29"/>
    <w:rsid w:val="005C0D2D"/>
    <w:rsid w:val="005C2D92"/>
    <w:rsid w:val="005C3AAB"/>
    <w:rsid w:val="005C4BE2"/>
    <w:rsid w:val="005C4F45"/>
    <w:rsid w:val="005C523A"/>
    <w:rsid w:val="005D0F97"/>
    <w:rsid w:val="005D20A7"/>
    <w:rsid w:val="005D4C48"/>
    <w:rsid w:val="005D4EE0"/>
    <w:rsid w:val="005D50EE"/>
    <w:rsid w:val="005D777B"/>
    <w:rsid w:val="005E1564"/>
    <w:rsid w:val="005E27AE"/>
    <w:rsid w:val="005E3F8E"/>
    <w:rsid w:val="005E713D"/>
    <w:rsid w:val="005E7B3E"/>
    <w:rsid w:val="005F13FE"/>
    <w:rsid w:val="005F3DD2"/>
    <w:rsid w:val="005F4525"/>
    <w:rsid w:val="005F6DC9"/>
    <w:rsid w:val="005F7F44"/>
    <w:rsid w:val="00601AB9"/>
    <w:rsid w:val="006029B4"/>
    <w:rsid w:val="00602B99"/>
    <w:rsid w:val="00605FC1"/>
    <w:rsid w:val="0060692F"/>
    <w:rsid w:val="00607612"/>
    <w:rsid w:val="0061158F"/>
    <w:rsid w:val="006120B3"/>
    <w:rsid w:val="00612CFC"/>
    <w:rsid w:val="00613787"/>
    <w:rsid w:val="0061547F"/>
    <w:rsid w:val="00616104"/>
    <w:rsid w:val="006163A1"/>
    <w:rsid w:val="006214CF"/>
    <w:rsid w:val="0062371A"/>
    <w:rsid w:val="0062656A"/>
    <w:rsid w:val="00627EC3"/>
    <w:rsid w:val="0063115C"/>
    <w:rsid w:val="00633416"/>
    <w:rsid w:val="00634935"/>
    <w:rsid w:val="006354C5"/>
    <w:rsid w:val="00636E68"/>
    <w:rsid w:val="0064027B"/>
    <w:rsid w:val="00641661"/>
    <w:rsid w:val="00642797"/>
    <w:rsid w:val="0064433B"/>
    <w:rsid w:val="00647E1B"/>
    <w:rsid w:val="00652EDE"/>
    <w:rsid w:val="00654DC8"/>
    <w:rsid w:val="0065516B"/>
    <w:rsid w:val="00655201"/>
    <w:rsid w:val="00655D0C"/>
    <w:rsid w:val="00655D67"/>
    <w:rsid w:val="006572B8"/>
    <w:rsid w:val="00660CE3"/>
    <w:rsid w:val="00663D38"/>
    <w:rsid w:val="00664557"/>
    <w:rsid w:val="006646E0"/>
    <w:rsid w:val="00665B6D"/>
    <w:rsid w:val="00666C90"/>
    <w:rsid w:val="00670122"/>
    <w:rsid w:val="00671152"/>
    <w:rsid w:val="00671946"/>
    <w:rsid w:val="00671C6A"/>
    <w:rsid w:val="0067201A"/>
    <w:rsid w:val="00673A60"/>
    <w:rsid w:val="00674BB0"/>
    <w:rsid w:val="006812B4"/>
    <w:rsid w:val="006852BE"/>
    <w:rsid w:val="00687953"/>
    <w:rsid w:val="00691606"/>
    <w:rsid w:val="00697512"/>
    <w:rsid w:val="006A0620"/>
    <w:rsid w:val="006A3777"/>
    <w:rsid w:val="006A6B78"/>
    <w:rsid w:val="006A7668"/>
    <w:rsid w:val="006A7675"/>
    <w:rsid w:val="006A7F3E"/>
    <w:rsid w:val="006B0731"/>
    <w:rsid w:val="006B135F"/>
    <w:rsid w:val="006B2585"/>
    <w:rsid w:val="006B25FD"/>
    <w:rsid w:val="006B2CE8"/>
    <w:rsid w:val="006B3FA4"/>
    <w:rsid w:val="006B482E"/>
    <w:rsid w:val="006B61C3"/>
    <w:rsid w:val="006C096C"/>
    <w:rsid w:val="006C294C"/>
    <w:rsid w:val="006C2BEC"/>
    <w:rsid w:val="006C4E87"/>
    <w:rsid w:val="006D4261"/>
    <w:rsid w:val="006D492D"/>
    <w:rsid w:val="006D523D"/>
    <w:rsid w:val="006D526C"/>
    <w:rsid w:val="006D6A36"/>
    <w:rsid w:val="006D719D"/>
    <w:rsid w:val="006E20BE"/>
    <w:rsid w:val="006E238C"/>
    <w:rsid w:val="006E5B10"/>
    <w:rsid w:val="006E5C34"/>
    <w:rsid w:val="006E6502"/>
    <w:rsid w:val="006E77F8"/>
    <w:rsid w:val="006E78CB"/>
    <w:rsid w:val="006F27D0"/>
    <w:rsid w:val="006F34B8"/>
    <w:rsid w:val="006F4297"/>
    <w:rsid w:val="006F652D"/>
    <w:rsid w:val="006F77CE"/>
    <w:rsid w:val="006F7A9F"/>
    <w:rsid w:val="00700328"/>
    <w:rsid w:val="00700F6B"/>
    <w:rsid w:val="00701D83"/>
    <w:rsid w:val="00705E38"/>
    <w:rsid w:val="00706E1F"/>
    <w:rsid w:val="00706EE5"/>
    <w:rsid w:val="00706F0F"/>
    <w:rsid w:val="00711287"/>
    <w:rsid w:val="007119E8"/>
    <w:rsid w:val="0071303D"/>
    <w:rsid w:val="00713A82"/>
    <w:rsid w:val="00713BF9"/>
    <w:rsid w:val="00713FA9"/>
    <w:rsid w:val="007159C5"/>
    <w:rsid w:val="00717D7D"/>
    <w:rsid w:val="007208D2"/>
    <w:rsid w:val="00721C7B"/>
    <w:rsid w:val="0072398B"/>
    <w:rsid w:val="007243C8"/>
    <w:rsid w:val="007273DB"/>
    <w:rsid w:val="00727B1B"/>
    <w:rsid w:val="007336F6"/>
    <w:rsid w:val="00733D57"/>
    <w:rsid w:val="00735471"/>
    <w:rsid w:val="007363F6"/>
    <w:rsid w:val="00742782"/>
    <w:rsid w:val="00742A53"/>
    <w:rsid w:val="00745B33"/>
    <w:rsid w:val="00745F45"/>
    <w:rsid w:val="00751183"/>
    <w:rsid w:val="007563C6"/>
    <w:rsid w:val="00756EF2"/>
    <w:rsid w:val="00757E15"/>
    <w:rsid w:val="00760C72"/>
    <w:rsid w:val="007622F4"/>
    <w:rsid w:val="00762CC5"/>
    <w:rsid w:val="007643CF"/>
    <w:rsid w:val="0076533D"/>
    <w:rsid w:val="0076548C"/>
    <w:rsid w:val="007677ED"/>
    <w:rsid w:val="00767C02"/>
    <w:rsid w:val="00770B95"/>
    <w:rsid w:val="00771BD8"/>
    <w:rsid w:val="007722FF"/>
    <w:rsid w:val="00773206"/>
    <w:rsid w:val="0077472A"/>
    <w:rsid w:val="00775087"/>
    <w:rsid w:val="0077645E"/>
    <w:rsid w:val="007764B8"/>
    <w:rsid w:val="00780FDF"/>
    <w:rsid w:val="00781DC2"/>
    <w:rsid w:val="00782AF3"/>
    <w:rsid w:val="00783690"/>
    <w:rsid w:val="007847A1"/>
    <w:rsid w:val="0078490E"/>
    <w:rsid w:val="00784C17"/>
    <w:rsid w:val="00785F42"/>
    <w:rsid w:val="0078761C"/>
    <w:rsid w:val="00787F51"/>
    <w:rsid w:val="00790EB1"/>
    <w:rsid w:val="00791218"/>
    <w:rsid w:val="00792823"/>
    <w:rsid w:val="00792B5E"/>
    <w:rsid w:val="007947B6"/>
    <w:rsid w:val="00794A51"/>
    <w:rsid w:val="00796DF9"/>
    <w:rsid w:val="007A0864"/>
    <w:rsid w:val="007A1B92"/>
    <w:rsid w:val="007A368B"/>
    <w:rsid w:val="007A4F99"/>
    <w:rsid w:val="007A5242"/>
    <w:rsid w:val="007A541D"/>
    <w:rsid w:val="007A7ADE"/>
    <w:rsid w:val="007B2274"/>
    <w:rsid w:val="007B2B4E"/>
    <w:rsid w:val="007B3765"/>
    <w:rsid w:val="007B398F"/>
    <w:rsid w:val="007B3AB5"/>
    <w:rsid w:val="007B4384"/>
    <w:rsid w:val="007B4C8F"/>
    <w:rsid w:val="007C0A83"/>
    <w:rsid w:val="007C24C0"/>
    <w:rsid w:val="007C342B"/>
    <w:rsid w:val="007C367E"/>
    <w:rsid w:val="007C5AC1"/>
    <w:rsid w:val="007C69C0"/>
    <w:rsid w:val="007C7325"/>
    <w:rsid w:val="007C7988"/>
    <w:rsid w:val="007C7A54"/>
    <w:rsid w:val="007C7D85"/>
    <w:rsid w:val="007D068B"/>
    <w:rsid w:val="007D2A35"/>
    <w:rsid w:val="007D2B91"/>
    <w:rsid w:val="007D2FAF"/>
    <w:rsid w:val="007D5F1F"/>
    <w:rsid w:val="007E07E6"/>
    <w:rsid w:val="007E25E7"/>
    <w:rsid w:val="007E3CB3"/>
    <w:rsid w:val="007E3FFF"/>
    <w:rsid w:val="007E48DD"/>
    <w:rsid w:val="007E5F41"/>
    <w:rsid w:val="007E6900"/>
    <w:rsid w:val="007E7FB0"/>
    <w:rsid w:val="007F1B72"/>
    <w:rsid w:val="007F393B"/>
    <w:rsid w:val="007F4C1C"/>
    <w:rsid w:val="007F58CB"/>
    <w:rsid w:val="007F696C"/>
    <w:rsid w:val="007F7F81"/>
    <w:rsid w:val="00800785"/>
    <w:rsid w:val="008036F2"/>
    <w:rsid w:val="00805581"/>
    <w:rsid w:val="00807A00"/>
    <w:rsid w:val="00807D71"/>
    <w:rsid w:val="0081025B"/>
    <w:rsid w:val="00810365"/>
    <w:rsid w:val="008108C5"/>
    <w:rsid w:val="008108CC"/>
    <w:rsid w:val="00810BFB"/>
    <w:rsid w:val="008123A0"/>
    <w:rsid w:val="00813682"/>
    <w:rsid w:val="00821033"/>
    <w:rsid w:val="00821A19"/>
    <w:rsid w:val="00833544"/>
    <w:rsid w:val="00842272"/>
    <w:rsid w:val="00844C86"/>
    <w:rsid w:val="008453DF"/>
    <w:rsid w:val="00846E44"/>
    <w:rsid w:val="00847305"/>
    <w:rsid w:val="00854983"/>
    <w:rsid w:val="00854DAD"/>
    <w:rsid w:val="008605E8"/>
    <w:rsid w:val="00861D10"/>
    <w:rsid w:val="00862384"/>
    <w:rsid w:val="00863259"/>
    <w:rsid w:val="00863582"/>
    <w:rsid w:val="008649DA"/>
    <w:rsid w:val="00872E9D"/>
    <w:rsid w:val="00872FA5"/>
    <w:rsid w:val="00873D69"/>
    <w:rsid w:val="00875EC6"/>
    <w:rsid w:val="00881637"/>
    <w:rsid w:val="00882980"/>
    <w:rsid w:val="00882C68"/>
    <w:rsid w:val="008841A9"/>
    <w:rsid w:val="00885A23"/>
    <w:rsid w:val="008916A5"/>
    <w:rsid w:val="00891BFC"/>
    <w:rsid w:val="00893420"/>
    <w:rsid w:val="00893A68"/>
    <w:rsid w:val="00893D49"/>
    <w:rsid w:val="008957A8"/>
    <w:rsid w:val="00897028"/>
    <w:rsid w:val="008A07DB"/>
    <w:rsid w:val="008A16A1"/>
    <w:rsid w:val="008A1936"/>
    <w:rsid w:val="008A65C0"/>
    <w:rsid w:val="008A6FF1"/>
    <w:rsid w:val="008A735C"/>
    <w:rsid w:val="008B03B1"/>
    <w:rsid w:val="008B0DBD"/>
    <w:rsid w:val="008B0F49"/>
    <w:rsid w:val="008B1EF6"/>
    <w:rsid w:val="008B4F88"/>
    <w:rsid w:val="008C03E4"/>
    <w:rsid w:val="008C541F"/>
    <w:rsid w:val="008C552C"/>
    <w:rsid w:val="008C606D"/>
    <w:rsid w:val="008C6D80"/>
    <w:rsid w:val="008D032D"/>
    <w:rsid w:val="008D060E"/>
    <w:rsid w:val="008D0670"/>
    <w:rsid w:val="008D0746"/>
    <w:rsid w:val="008D1135"/>
    <w:rsid w:val="008D2199"/>
    <w:rsid w:val="008D2A63"/>
    <w:rsid w:val="008D7FF5"/>
    <w:rsid w:val="008E0A27"/>
    <w:rsid w:val="008E2A2F"/>
    <w:rsid w:val="008E67CF"/>
    <w:rsid w:val="008E75AD"/>
    <w:rsid w:val="008F1829"/>
    <w:rsid w:val="008F2EB6"/>
    <w:rsid w:val="008F33EF"/>
    <w:rsid w:val="008F50FA"/>
    <w:rsid w:val="008F714E"/>
    <w:rsid w:val="00901665"/>
    <w:rsid w:val="00902628"/>
    <w:rsid w:val="00903561"/>
    <w:rsid w:val="00903C5F"/>
    <w:rsid w:val="0090422E"/>
    <w:rsid w:val="00911C49"/>
    <w:rsid w:val="0091229B"/>
    <w:rsid w:val="00912A85"/>
    <w:rsid w:val="00912B68"/>
    <w:rsid w:val="0091314D"/>
    <w:rsid w:val="00913BD2"/>
    <w:rsid w:val="0091459F"/>
    <w:rsid w:val="00915A2A"/>
    <w:rsid w:val="009176D5"/>
    <w:rsid w:val="00926270"/>
    <w:rsid w:val="00926906"/>
    <w:rsid w:val="00927EF8"/>
    <w:rsid w:val="0093063E"/>
    <w:rsid w:val="00930EEE"/>
    <w:rsid w:val="00931417"/>
    <w:rsid w:val="00931E5A"/>
    <w:rsid w:val="0093200A"/>
    <w:rsid w:val="00933660"/>
    <w:rsid w:val="00933E55"/>
    <w:rsid w:val="0094065B"/>
    <w:rsid w:val="00940847"/>
    <w:rsid w:val="00942B28"/>
    <w:rsid w:val="00942C1A"/>
    <w:rsid w:val="00944379"/>
    <w:rsid w:val="009443CA"/>
    <w:rsid w:val="00945079"/>
    <w:rsid w:val="009517E5"/>
    <w:rsid w:val="00953EEC"/>
    <w:rsid w:val="00955953"/>
    <w:rsid w:val="00955E03"/>
    <w:rsid w:val="009571BC"/>
    <w:rsid w:val="0096098A"/>
    <w:rsid w:val="009621F3"/>
    <w:rsid w:val="00962F57"/>
    <w:rsid w:val="009638FF"/>
    <w:rsid w:val="00963C0E"/>
    <w:rsid w:val="00964A69"/>
    <w:rsid w:val="0096547E"/>
    <w:rsid w:val="00970F32"/>
    <w:rsid w:val="00975CBB"/>
    <w:rsid w:val="009764B8"/>
    <w:rsid w:val="0098166C"/>
    <w:rsid w:val="009824A5"/>
    <w:rsid w:val="009839A1"/>
    <w:rsid w:val="00984CCC"/>
    <w:rsid w:val="009910BE"/>
    <w:rsid w:val="00993338"/>
    <w:rsid w:val="009937F1"/>
    <w:rsid w:val="00993DA2"/>
    <w:rsid w:val="009967F8"/>
    <w:rsid w:val="009A0F01"/>
    <w:rsid w:val="009A1467"/>
    <w:rsid w:val="009A1631"/>
    <w:rsid w:val="009A1647"/>
    <w:rsid w:val="009A2E84"/>
    <w:rsid w:val="009A56A4"/>
    <w:rsid w:val="009A5E6E"/>
    <w:rsid w:val="009A7BA4"/>
    <w:rsid w:val="009B1731"/>
    <w:rsid w:val="009B2010"/>
    <w:rsid w:val="009B3468"/>
    <w:rsid w:val="009B7285"/>
    <w:rsid w:val="009B760B"/>
    <w:rsid w:val="009B7B87"/>
    <w:rsid w:val="009C18AF"/>
    <w:rsid w:val="009C2EB4"/>
    <w:rsid w:val="009C43D1"/>
    <w:rsid w:val="009C494D"/>
    <w:rsid w:val="009C4DE9"/>
    <w:rsid w:val="009D082B"/>
    <w:rsid w:val="009D1C55"/>
    <w:rsid w:val="009D21F1"/>
    <w:rsid w:val="009D271D"/>
    <w:rsid w:val="009D2DC4"/>
    <w:rsid w:val="009D463F"/>
    <w:rsid w:val="009D5572"/>
    <w:rsid w:val="009D6927"/>
    <w:rsid w:val="009D77F3"/>
    <w:rsid w:val="009E11F8"/>
    <w:rsid w:val="009E166E"/>
    <w:rsid w:val="009E16B7"/>
    <w:rsid w:val="009E7925"/>
    <w:rsid w:val="009E7EDE"/>
    <w:rsid w:val="009F24B0"/>
    <w:rsid w:val="009F41FE"/>
    <w:rsid w:val="00A00523"/>
    <w:rsid w:val="00A02D5E"/>
    <w:rsid w:val="00A07453"/>
    <w:rsid w:val="00A11CB5"/>
    <w:rsid w:val="00A146AE"/>
    <w:rsid w:val="00A148B9"/>
    <w:rsid w:val="00A149D0"/>
    <w:rsid w:val="00A1670F"/>
    <w:rsid w:val="00A171F6"/>
    <w:rsid w:val="00A210D3"/>
    <w:rsid w:val="00A223D2"/>
    <w:rsid w:val="00A2271C"/>
    <w:rsid w:val="00A22D51"/>
    <w:rsid w:val="00A269EC"/>
    <w:rsid w:val="00A3329B"/>
    <w:rsid w:val="00A33390"/>
    <w:rsid w:val="00A3395A"/>
    <w:rsid w:val="00A343B2"/>
    <w:rsid w:val="00A355A8"/>
    <w:rsid w:val="00A3572A"/>
    <w:rsid w:val="00A3587E"/>
    <w:rsid w:val="00A37447"/>
    <w:rsid w:val="00A37D6C"/>
    <w:rsid w:val="00A40CC2"/>
    <w:rsid w:val="00A415CA"/>
    <w:rsid w:val="00A429AC"/>
    <w:rsid w:val="00A43A99"/>
    <w:rsid w:val="00A440A5"/>
    <w:rsid w:val="00A4416B"/>
    <w:rsid w:val="00A443D1"/>
    <w:rsid w:val="00A45C6F"/>
    <w:rsid w:val="00A460C0"/>
    <w:rsid w:val="00A4644F"/>
    <w:rsid w:val="00A538A1"/>
    <w:rsid w:val="00A60B2E"/>
    <w:rsid w:val="00A627D4"/>
    <w:rsid w:val="00A65645"/>
    <w:rsid w:val="00A72C98"/>
    <w:rsid w:val="00A73333"/>
    <w:rsid w:val="00A74351"/>
    <w:rsid w:val="00A75056"/>
    <w:rsid w:val="00A75F25"/>
    <w:rsid w:val="00A80292"/>
    <w:rsid w:val="00A84BE2"/>
    <w:rsid w:val="00A84F56"/>
    <w:rsid w:val="00A8507B"/>
    <w:rsid w:val="00A87C9D"/>
    <w:rsid w:val="00A90637"/>
    <w:rsid w:val="00A919E3"/>
    <w:rsid w:val="00A922AC"/>
    <w:rsid w:val="00A92494"/>
    <w:rsid w:val="00A92AE7"/>
    <w:rsid w:val="00A94250"/>
    <w:rsid w:val="00A9513E"/>
    <w:rsid w:val="00AA003B"/>
    <w:rsid w:val="00AA0A6F"/>
    <w:rsid w:val="00AA16E4"/>
    <w:rsid w:val="00AA2470"/>
    <w:rsid w:val="00AA621A"/>
    <w:rsid w:val="00AA71D9"/>
    <w:rsid w:val="00AA7C18"/>
    <w:rsid w:val="00AB0679"/>
    <w:rsid w:val="00AB0F05"/>
    <w:rsid w:val="00AB12A5"/>
    <w:rsid w:val="00AB61D6"/>
    <w:rsid w:val="00AB6C60"/>
    <w:rsid w:val="00AB7394"/>
    <w:rsid w:val="00AB7F63"/>
    <w:rsid w:val="00AC2965"/>
    <w:rsid w:val="00AC3661"/>
    <w:rsid w:val="00AC44C4"/>
    <w:rsid w:val="00AC5552"/>
    <w:rsid w:val="00AC57CB"/>
    <w:rsid w:val="00AC6AD3"/>
    <w:rsid w:val="00AD0697"/>
    <w:rsid w:val="00AD085E"/>
    <w:rsid w:val="00AD1D6B"/>
    <w:rsid w:val="00AD1F78"/>
    <w:rsid w:val="00AD2478"/>
    <w:rsid w:val="00AD5131"/>
    <w:rsid w:val="00AD7909"/>
    <w:rsid w:val="00AE02C2"/>
    <w:rsid w:val="00AE1CAF"/>
    <w:rsid w:val="00AE3007"/>
    <w:rsid w:val="00AE3BD1"/>
    <w:rsid w:val="00AE52CA"/>
    <w:rsid w:val="00AE52E6"/>
    <w:rsid w:val="00AE55A9"/>
    <w:rsid w:val="00AE5EF9"/>
    <w:rsid w:val="00AE615D"/>
    <w:rsid w:val="00AE7569"/>
    <w:rsid w:val="00AF01F6"/>
    <w:rsid w:val="00AF1269"/>
    <w:rsid w:val="00AF1E77"/>
    <w:rsid w:val="00AF2B04"/>
    <w:rsid w:val="00AF5BFF"/>
    <w:rsid w:val="00AF77E7"/>
    <w:rsid w:val="00B0071F"/>
    <w:rsid w:val="00B0079F"/>
    <w:rsid w:val="00B0195E"/>
    <w:rsid w:val="00B01B22"/>
    <w:rsid w:val="00B01C0C"/>
    <w:rsid w:val="00B01CD8"/>
    <w:rsid w:val="00B03BCE"/>
    <w:rsid w:val="00B0454D"/>
    <w:rsid w:val="00B05296"/>
    <w:rsid w:val="00B05675"/>
    <w:rsid w:val="00B05AF1"/>
    <w:rsid w:val="00B0608B"/>
    <w:rsid w:val="00B06FE1"/>
    <w:rsid w:val="00B07374"/>
    <w:rsid w:val="00B10611"/>
    <w:rsid w:val="00B13D25"/>
    <w:rsid w:val="00B13D8B"/>
    <w:rsid w:val="00B17505"/>
    <w:rsid w:val="00B2139C"/>
    <w:rsid w:val="00B22208"/>
    <w:rsid w:val="00B26B09"/>
    <w:rsid w:val="00B270C4"/>
    <w:rsid w:val="00B27133"/>
    <w:rsid w:val="00B314C5"/>
    <w:rsid w:val="00B31813"/>
    <w:rsid w:val="00B31AF4"/>
    <w:rsid w:val="00B3484B"/>
    <w:rsid w:val="00B34FA3"/>
    <w:rsid w:val="00B35166"/>
    <w:rsid w:val="00B3572B"/>
    <w:rsid w:val="00B36A67"/>
    <w:rsid w:val="00B36BD4"/>
    <w:rsid w:val="00B3781E"/>
    <w:rsid w:val="00B40685"/>
    <w:rsid w:val="00B40C9D"/>
    <w:rsid w:val="00B42243"/>
    <w:rsid w:val="00B42910"/>
    <w:rsid w:val="00B43447"/>
    <w:rsid w:val="00B4506C"/>
    <w:rsid w:val="00B458C4"/>
    <w:rsid w:val="00B45EB0"/>
    <w:rsid w:val="00B46624"/>
    <w:rsid w:val="00B5244F"/>
    <w:rsid w:val="00B532CE"/>
    <w:rsid w:val="00B534E3"/>
    <w:rsid w:val="00B549E4"/>
    <w:rsid w:val="00B57A89"/>
    <w:rsid w:val="00B57E89"/>
    <w:rsid w:val="00B60064"/>
    <w:rsid w:val="00B60CD3"/>
    <w:rsid w:val="00B61A3A"/>
    <w:rsid w:val="00B627DE"/>
    <w:rsid w:val="00B62A11"/>
    <w:rsid w:val="00B62BAB"/>
    <w:rsid w:val="00B64651"/>
    <w:rsid w:val="00B66756"/>
    <w:rsid w:val="00B67471"/>
    <w:rsid w:val="00B67A2F"/>
    <w:rsid w:val="00B67A3E"/>
    <w:rsid w:val="00B70810"/>
    <w:rsid w:val="00B743EC"/>
    <w:rsid w:val="00B7518B"/>
    <w:rsid w:val="00B755ED"/>
    <w:rsid w:val="00B8059A"/>
    <w:rsid w:val="00B80EBE"/>
    <w:rsid w:val="00B8123F"/>
    <w:rsid w:val="00B822F6"/>
    <w:rsid w:val="00B827CC"/>
    <w:rsid w:val="00B854DD"/>
    <w:rsid w:val="00B85AF7"/>
    <w:rsid w:val="00B85C9A"/>
    <w:rsid w:val="00B87B08"/>
    <w:rsid w:val="00B93230"/>
    <w:rsid w:val="00B93942"/>
    <w:rsid w:val="00B96113"/>
    <w:rsid w:val="00B9640D"/>
    <w:rsid w:val="00B97C2D"/>
    <w:rsid w:val="00BA26B5"/>
    <w:rsid w:val="00BA382D"/>
    <w:rsid w:val="00BA3A20"/>
    <w:rsid w:val="00BA4817"/>
    <w:rsid w:val="00BA5D69"/>
    <w:rsid w:val="00BA60DD"/>
    <w:rsid w:val="00BA62FF"/>
    <w:rsid w:val="00BB075B"/>
    <w:rsid w:val="00BB08CF"/>
    <w:rsid w:val="00BB62AF"/>
    <w:rsid w:val="00BB7A61"/>
    <w:rsid w:val="00BC0204"/>
    <w:rsid w:val="00BC13BF"/>
    <w:rsid w:val="00BC3805"/>
    <w:rsid w:val="00BC390A"/>
    <w:rsid w:val="00BC414E"/>
    <w:rsid w:val="00BC530F"/>
    <w:rsid w:val="00BC61F5"/>
    <w:rsid w:val="00BC6EA1"/>
    <w:rsid w:val="00BD0CD4"/>
    <w:rsid w:val="00BD249A"/>
    <w:rsid w:val="00BD425F"/>
    <w:rsid w:val="00BD4D87"/>
    <w:rsid w:val="00BD5A8A"/>
    <w:rsid w:val="00BD6521"/>
    <w:rsid w:val="00BD7528"/>
    <w:rsid w:val="00BE0BF8"/>
    <w:rsid w:val="00BE14DF"/>
    <w:rsid w:val="00BE174E"/>
    <w:rsid w:val="00BE3220"/>
    <w:rsid w:val="00BE3D82"/>
    <w:rsid w:val="00BE4FD2"/>
    <w:rsid w:val="00BE658E"/>
    <w:rsid w:val="00BE717D"/>
    <w:rsid w:val="00BF0DFF"/>
    <w:rsid w:val="00BF1760"/>
    <w:rsid w:val="00BF20FE"/>
    <w:rsid w:val="00BF328B"/>
    <w:rsid w:val="00BF6179"/>
    <w:rsid w:val="00BF74D4"/>
    <w:rsid w:val="00BF7FF9"/>
    <w:rsid w:val="00C032DB"/>
    <w:rsid w:val="00C055D3"/>
    <w:rsid w:val="00C06063"/>
    <w:rsid w:val="00C06458"/>
    <w:rsid w:val="00C10BF7"/>
    <w:rsid w:val="00C114EC"/>
    <w:rsid w:val="00C1160E"/>
    <w:rsid w:val="00C1164A"/>
    <w:rsid w:val="00C13841"/>
    <w:rsid w:val="00C13C70"/>
    <w:rsid w:val="00C1537F"/>
    <w:rsid w:val="00C15FBF"/>
    <w:rsid w:val="00C1773A"/>
    <w:rsid w:val="00C2052A"/>
    <w:rsid w:val="00C23916"/>
    <w:rsid w:val="00C2489D"/>
    <w:rsid w:val="00C24B24"/>
    <w:rsid w:val="00C2630E"/>
    <w:rsid w:val="00C3113A"/>
    <w:rsid w:val="00C33830"/>
    <w:rsid w:val="00C34F75"/>
    <w:rsid w:val="00C3508D"/>
    <w:rsid w:val="00C3797F"/>
    <w:rsid w:val="00C37CDA"/>
    <w:rsid w:val="00C37E5E"/>
    <w:rsid w:val="00C4179E"/>
    <w:rsid w:val="00C41819"/>
    <w:rsid w:val="00C43B9F"/>
    <w:rsid w:val="00C442FF"/>
    <w:rsid w:val="00C452E8"/>
    <w:rsid w:val="00C4556A"/>
    <w:rsid w:val="00C4774B"/>
    <w:rsid w:val="00C51620"/>
    <w:rsid w:val="00C51DD6"/>
    <w:rsid w:val="00C53C50"/>
    <w:rsid w:val="00C54A78"/>
    <w:rsid w:val="00C57AD5"/>
    <w:rsid w:val="00C6018F"/>
    <w:rsid w:val="00C60951"/>
    <w:rsid w:val="00C614EF"/>
    <w:rsid w:val="00C632E2"/>
    <w:rsid w:val="00C63A8D"/>
    <w:rsid w:val="00C63DE8"/>
    <w:rsid w:val="00C67A59"/>
    <w:rsid w:val="00C70B72"/>
    <w:rsid w:val="00C70DD5"/>
    <w:rsid w:val="00C70E64"/>
    <w:rsid w:val="00C718F4"/>
    <w:rsid w:val="00C733D0"/>
    <w:rsid w:val="00C73E6C"/>
    <w:rsid w:val="00C74183"/>
    <w:rsid w:val="00C7453D"/>
    <w:rsid w:val="00C7467A"/>
    <w:rsid w:val="00C74C61"/>
    <w:rsid w:val="00C768DA"/>
    <w:rsid w:val="00C80DD1"/>
    <w:rsid w:val="00C8120C"/>
    <w:rsid w:val="00C81720"/>
    <w:rsid w:val="00C81D59"/>
    <w:rsid w:val="00C82B74"/>
    <w:rsid w:val="00C83420"/>
    <w:rsid w:val="00C8787D"/>
    <w:rsid w:val="00C87E60"/>
    <w:rsid w:val="00C87E7D"/>
    <w:rsid w:val="00C9005F"/>
    <w:rsid w:val="00C911C7"/>
    <w:rsid w:val="00C92878"/>
    <w:rsid w:val="00C93083"/>
    <w:rsid w:val="00C96B77"/>
    <w:rsid w:val="00CA5B9D"/>
    <w:rsid w:val="00CA5F07"/>
    <w:rsid w:val="00CB690F"/>
    <w:rsid w:val="00CB6B92"/>
    <w:rsid w:val="00CB6B9C"/>
    <w:rsid w:val="00CC0874"/>
    <w:rsid w:val="00CC2584"/>
    <w:rsid w:val="00CC2D03"/>
    <w:rsid w:val="00CC2EBE"/>
    <w:rsid w:val="00CC35F2"/>
    <w:rsid w:val="00CC41A9"/>
    <w:rsid w:val="00CC4A48"/>
    <w:rsid w:val="00CC793A"/>
    <w:rsid w:val="00CD1D26"/>
    <w:rsid w:val="00CD3DC4"/>
    <w:rsid w:val="00CD4D0D"/>
    <w:rsid w:val="00CD5377"/>
    <w:rsid w:val="00CD59FD"/>
    <w:rsid w:val="00CE4091"/>
    <w:rsid w:val="00CE51D4"/>
    <w:rsid w:val="00CE6C56"/>
    <w:rsid w:val="00CE77F6"/>
    <w:rsid w:val="00CF1D3F"/>
    <w:rsid w:val="00CF33F9"/>
    <w:rsid w:val="00CF438D"/>
    <w:rsid w:val="00CF4863"/>
    <w:rsid w:val="00CF7207"/>
    <w:rsid w:val="00D01C16"/>
    <w:rsid w:val="00D02CCD"/>
    <w:rsid w:val="00D05767"/>
    <w:rsid w:val="00D0588C"/>
    <w:rsid w:val="00D061AE"/>
    <w:rsid w:val="00D07643"/>
    <w:rsid w:val="00D106FB"/>
    <w:rsid w:val="00D12049"/>
    <w:rsid w:val="00D12FB6"/>
    <w:rsid w:val="00D15860"/>
    <w:rsid w:val="00D17C7C"/>
    <w:rsid w:val="00D20F00"/>
    <w:rsid w:val="00D21630"/>
    <w:rsid w:val="00D23A90"/>
    <w:rsid w:val="00D27A0F"/>
    <w:rsid w:val="00D27CBF"/>
    <w:rsid w:val="00D31C99"/>
    <w:rsid w:val="00D323CD"/>
    <w:rsid w:val="00D327FA"/>
    <w:rsid w:val="00D34E08"/>
    <w:rsid w:val="00D35B21"/>
    <w:rsid w:val="00D36662"/>
    <w:rsid w:val="00D403CB"/>
    <w:rsid w:val="00D41089"/>
    <w:rsid w:val="00D43D0B"/>
    <w:rsid w:val="00D44806"/>
    <w:rsid w:val="00D4504E"/>
    <w:rsid w:val="00D47C0B"/>
    <w:rsid w:val="00D50089"/>
    <w:rsid w:val="00D51763"/>
    <w:rsid w:val="00D519BD"/>
    <w:rsid w:val="00D51E47"/>
    <w:rsid w:val="00D52FAF"/>
    <w:rsid w:val="00D53233"/>
    <w:rsid w:val="00D534C1"/>
    <w:rsid w:val="00D54D6C"/>
    <w:rsid w:val="00D561AA"/>
    <w:rsid w:val="00D57F06"/>
    <w:rsid w:val="00D62776"/>
    <w:rsid w:val="00D62B2B"/>
    <w:rsid w:val="00D64035"/>
    <w:rsid w:val="00D6412C"/>
    <w:rsid w:val="00D64315"/>
    <w:rsid w:val="00D66FBD"/>
    <w:rsid w:val="00D754CE"/>
    <w:rsid w:val="00D75C13"/>
    <w:rsid w:val="00D8310B"/>
    <w:rsid w:val="00D838DC"/>
    <w:rsid w:val="00D851CD"/>
    <w:rsid w:val="00D86346"/>
    <w:rsid w:val="00D90824"/>
    <w:rsid w:val="00D9090F"/>
    <w:rsid w:val="00D92C7D"/>
    <w:rsid w:val="00D938B4"/>
    <w:rsid w:val="00D96371"/>
    <w:rsid w:val="00D9652E"/>
    <w:rsid w:val="00DA0299"/>
    <w:rsid w:val="00DA4D86"/>
    <w:rsid w:val="00DA4EE9"/>
    <w:rsid w:val="00DA5B12"/>
    <w:rsid w:val="00DA5C6F"/>
    <w:rsid w:val="00DA7D9F"/>
    <w:rsid w:val="00DA7E87"/>
    <w:rsid w:val="00DB1B61"/>
    <w:rsid w:val="00DB364C"/>
    <w:rsid w:val="00DB4945"/>
    <w:rsid w:val="00DB52A5"/>
    <w:rsid w:val="00DB7C2C"/>
    <w:rsid w:val="00DC2416"/>
    <w:rsid w:val="00DC5BC0"/>
    <w:rsid w:val="00DD01E0"/>
    <w:rsid w:val="00DD087D"/>
    <w:rsid w:val="00DD18DD"/>
    <w:rsid w:val="00DD1C1C"/>
    <w:rsid w:val="00DD2136"/>
    <w:rsid w:val="00DD2C8B"/>
    <w:rsid w:val="00DD3128"/>
    <w:rsid w:val="00DD511B"/>
    <w:rsid w:val="00DD550B"/>
    <w:rsid w:val="00DD66D2"/>
    <w:rsid w:val="00DD6E78"/>
    <w:rsid w:val="00DD6F6F"/>
    <w:rsid w:val="00DD746F"/>
    <w:rsid w:val="00DD7CA0"/>
    <w:rsid w:val="00DE01F5"/>
    <w:rsid w:val="00DE0C37"/>
    <w:rsid w:val="00DE206C"/>
    <w:rsid w:val="00DE510D"/>
    <w:rsid w:val="00DE58BF"/>
    <w:rsid w:val="00DE642F"/>
    <w:rsid w:val="00DE6841"/>
    <w:rsid w:val="00DE6C14"/>
    <w:rsid w:val="00DE7BC0"/>
    <w:rsid w:val="00DF0ADF"/>
    <w:rsid w:val="00DF1509"/>
    <w:rsid w:val="00DF4586"/>
    <w:rsid w:val="00DF497D"/>
    <w:rsid w:val="00DF76EF"/>
    <w:rsid w:val="00DF79CF"/>
    <w:rsid w:val="00DF7DCE"/>
    <w:rsid w:val="00E0089C"/>
    <w:rsid w:val="00E0208C"/>
    <w:rsid w:val="00E041D5"/>
    <w:rsid w:val="00E04978"/>
    <w:rsid w:val="00E074AA"/>
    <w:rsid w:val="00E11B3B"/>
    <w:rsid w:val="00E159CB"/>
    <w:rsid w:val="00E15A62"/>
    <w:rsid w:val="00E16828"/>
    <w:rsid w:val="00E16A65"/>
    <w:rsid w:val="00E16B5E"/>
    <w:rsid w:val="00E17D07"/>
    <w:rsid w:val="00E17DD0"/>
    <w:rsid w:val="00E20048"/>
    <w:rsid w:val="00E2188C"/>
    <w:rsid w:val="00E21EAF"/>
    <w:rsid w:val="00E22130"/>
    <w:rsid w:val="00E235C9"/>
    <w:rsid w:val="00E2528E"/>
    <w:rsid w:val="00E266FF"/>
    <w:rsid w:val="00E34680"/>
    <w:rsid w:val="00E378BB"/>
    <w:rsid w:val="00E37F8E"/>
    <w:rsid w:val="00E4031B"/>
    <w:rsid w:val="00E404C5"/>
    <w:rsid w:val="00E40C35"/>
    <w:rsid w:val="00E40C5E"/>
    <w:rsid w:val="00E42236"/>
    <w:rsid w:val="00E4234D"/>
    <w:rsid w:val="00E45207"/>
    <w:rsid w:val="00E454B9"/>
    <w:rsid w:val="00E455A0"/>
    <w:rsid w:val="00E45CBC"/>
    <w:rsid w:val="00E46169"/>
    <w:rsid w:val="00E514AC"/>
    <w:rsid w:val="00E537FA"/>
    <w:rsid w:val="00E53A65"/>
    <w:rsid w:val="00E5428B"/>
    <w:rsid w:val="00E547FB"/>
    <w:rsid w:val="00E57C93"/>
    <w:rsid w:val="00E6019C"/>
    <w:rsid w:val="00E6133B"/>
    <w:rsid w:val="00E61640"/>
    <w:rsid w:val="00E62738"/>
    <w:rsid w:val="00E629E5"/>
    <w:rsid w:val="00E6728F"/>
    <w:rsid w:val="00E7313E"/>
    <w:rsid w:val="00E73351"/>
    <w:rsid w:val="00E74767"/>
    <w:rsid w:val="00E75265"/>
    <w:rsid w:val="00E773DE"/>
    <w:rsid w:val="00E82094"/>
    <w:rsid w:val="00E84663"/>
    <w:rsid w:val="00E84E4F"/>
    <w:rsid w:val="00E90864"/>
    <w:rsid w:val="00E9119D"/>
    <w:rsid w:val="00E913C5"/>
    <w:rsid w:val="00E92813"/>
    <w:rsid w:val="00E928CB"/>
    <w:rsid w:val="00E930AF"/>
    <w:rsid w:val="00E946C7"/>
    <w:rsid w:val="00E95623"/>
    <w:rsid w:val="00E95AD7"/>
    <w:rsid w:val="00E967D9"/>
    <w:rsid w:val="00EA052D"/>
    <w:rsid w:val="00EA169E"/>
    <w:rsid w:val="00EA2CCC"/>
    <w:rsid w:val="00EA49A9"/>
    <w:rsid w:val="00EA4AF3"/>
    <w:rsid w:val="00EA6CC5"/>
    <w:rsid w:val="00EB16AC"/>
    <w:rsid w:val="00EB1BE9"/>
    <w:rsid w:val="00EB3C50"/>
    <w:rsid w:val="00EB49DE"/>
    <w:rsid w:val="00EB6576"/>
    <w:rsid w:val="00EB6766"/>
    <w:rsid w:val="00EC039B"/>
    <w:rsid w:val="00EC3A54"/>
    <w:rsid w:val="00EC5AFF"/>
    <w:rsid w:val="00ED3035"/>
    <w:rsid w:val="00ED6195"/>
    <w:rsid w:val="00ED7956"/>
    <w:rsid w:val="00EE0E0C"/>
    <w:rsid w:val="00EE13CF"/>
    <w:rsid w:val="00EE1D1C"/>
    <w:rsid w:val="00EE22E5"/>
    <w:rsid w:val="00EE2BE0"/>
    <w:rsid w:val="00EE3D53"/>
    <w:rsid w:val="00EE4D7C"/>
    <w:rsid w:val="00EE7D7E"/>
    <w:rsid w:val="00EF0532"/>
    <w:rsid w:val="00EF2BD8"/>
    <w:rsid w:val="00EF5926"/>
    <w:rsid w:val="00EF6B1E"/>
    <w:rsid w:val="00EF7270"/>
    <w:rsid w:val="00EF73BA"/>
    <w:rsid w:val="00EF79A8"/>
    <w:rsid w:val="00F05E2C"/>
    <w:rsid w:val="00F07904"/>
    <w:rsid w:val="00F07EF3"/>
    <w:rsid w:val="00F1290D"/>
    <w:rsid w:val="00F12A19"/>
    <w:rsid w:val="00F15960"/>
    <w:rsid w:val="00F160D0"/>
    <w:rsid w:val="00F1611E"/>
    <w:rsid w:val="00F17853"/>
    <w:rsid w:val="00F21B8E"/>
    <w:rsid w:val="00F21EBC"/>
    <w:rsid w:val="00F23733"/>
    <w:rsid w:val="00F2503A"/>
    <w:rsid w:val="00F27C1F"/>
    <w:rsid w:val="00F332A9"/>
    <w:rsid w:val="00F347A6"/>
    <w:rsid w:val="00F34A84"/>
    <w:rsid w:val="00F36357"/>
    <w:rsid w:val="00F36458"/>
    <w:rsid w:val="00F36A7A"/>
    <w:rsid w:val="00F36FE2"/>
    <w:rsid w:val="00F40365"/>
    <w:rsid w:val="00F40ED7"/>
    <w:rsid w:val="00F41D3F"/>
    <w:rsid w:val="00F42321"/>
    <w:rsid w:val="00F503E6"/>
    <w:rsid w:val="00F51D6F"/>
    <w:rsid w:val="00F53DA3"/>
    <w:rsid w:val="00F54DB6"/>
    <w:rsid w:val="00F55CF5"/>
    <w:rsid w:val="00F5699F"/>
    <w:rsid w:val="00F606D2"/>
    <w:rsid w:val="00F61922"/>
    <w:rsid w:val="00F6342E"/>
    <w:rsid w:val="00F64199"/>
    <w:rsid w:val="00F654FA"/>
    <w:rsid w:val="00F65D50"/>
    <w:rsid w:val="00F66729"/>
    <w:rsid w:val="00F66B51"/>
    <w:rsid w:val="00F67AB5"/>
    <w:rsid w:val="00F70D40"/>
    <w:rsid w:val="00F716FD"/>
    <w:rsid w:val="00F7217C"/>
    <w:rsid w:val="00F74C02"/>
    <w:rsid w:val="00F773D8"/>
    <w:rsid w:val="00F7754B"/>
    <w:rsid w:val="00F80891"/>
    <w:rsid w:val="00F81175"/>
    <w:rsid w:val="00F81934"/>
    <w:rsid w:val="00F83DC4"/>
    <w:rsid w:val="00F84248"/>
    <w:rsid w:val="00F84513"/>
    <w:rsid w:val="00F874BC"/>
    <w:rsid w:val="00F91825"/>
    <w:rsid w:val="00F92ADB"/>
    <w:rsid w:val="00F9310F"/>
    <w:rsid w:val="00F94581"/>
    <w:rsid w:val="00F95CE6"/>
    <w:rsid w:val="00F97995"/>
    <w:rsid w:val="00FA0C50"/>
    <w:rsid w:val="00FA25D5"/>
    <w:rsid w:val="00FA7387"/>
    <w:rsid w:val="00FA7E76"/>
    <w:rsid w:val="00FB12E9"/>
    <w:rsid w:val="00FB1A14"/>
    <w:rsid w:val="00FB3405"/>
    <w:rsid w:val="00FB7609"/>
    <w:rsid w:val="00FC0293"/>
    <w:rsid w:val="00FC144C"/>
    <w:rsid w:val="00FC295D"/>
    <w:rsid w:val="00FC4CDF"/>
    <w:rsid w:val="00FD1156"/>
    <w:rsid w:val="00FD2670"/>
    <w:rsid w:val="00FD3054"/>
    <w:rsid w:val="00FD31D9"/>
    <w:rsid w:val="00FD387B"/>
    <w:rsid w:val="00FD4AF1"/>
    <w:rsid w:val="00FD4C7F"/>
    <w:rsid w:val="00FD5227"/>
    <w:rsid w:val="00FD61DE"/>
    <w:rsid w:val="00FD6B01"/>
    <w:rsid w:val="00FD730E"/>
    <w:rsid w:val="00FE387D"/>
    <w:rsid w:val="00FE395B"/>
    <w:rsid w:val="00FE4247"/>
    <w:rsid w:val="00FE4434"/>
    <w:rsid w:val="00FE4934"/>
    <w:rsid w:val="00FE5324"/>
    <w:rsid w:val="00FE6580"/>
    <w:rsid w:val="00FE699B"/>
    <w:rsid w:val="00FE6E65"/>
    <w:rsid w:val="00FE6EA0"/>
    <w:rsid w:val="00FF2072"/>
    <w:rsid w:val="00FF4521"/>
    <w:rsid w:val="00FF7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8C01804"/>
  <w15:docId w15:val="{876324B2-7505-4E9F-9722-EC2D40ADD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D21630"/>
    <w:pPr>
      <w:framePr w:w="7920" w:h="1980" w:hRule="exact" w:hSpace="180" w:wrap="auto" w:hAnchor="page" w:xAlign="center" w:yAlign="bottom"/>
      <w:spacing w:after="0" w:line="240" w:lineRule="auto"/>
      <w:ind w:left="2880"/>
    </w:pPr>
    <w:rPr>
      <w:rFonts w:ascii="Andalus" w:eastAsiaTheme="majorEastAsia" w:hAnsi="Andalus" w:cstheme="majorBidi"/>
      <w:sz w:val="24"/>
      <w:szCs w:val="24"/>
    </w:rPr>
  </w:style>
  <w:style w:type="paragraph" w:styleId="BalloonText">
    <w:name w:val="Balloon Text"/>
    <w:basedOn w:val="Normal"/>
    <w:link w:val="BalloonTextChar"/>
    <w:uiPriority w:val="99"/>
    <w:semiHidden/>
    <w:unhideWhenUsed/>
    <w:rsid w:val="000668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822"/>
    <w:rPr>
      <w:rFonts w:ascii="Segoe UI" w:hAnsi="Segoe UI" w:cs="Segoe UI"/>
      <w:sz w:val="18"/>
      <w:szCs w:val="18"/>
    </w:rPr>
  </w:style>
  <w:style w:type="paragraph" w:styleId="Header">
    <w:name w:val="header"/>
    <w:basedOn w:val="Normal"/>
    <w:link w:val="HeaderChar"/>
    <w:uiPriority w:val="99"/>
    <w:unhideWhenUsed/>
    <w:rsid w:val="00066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822"/>
  </w:style>
  <w:style w:type="paragraph" w:styleId="Footer">
    <w:name w:val="footer"/>
    <w:basedOn w:val="Normal"/>
    <w:link w:val="FooterChar"/>
    <w:uiPriority w:val="99"/>
    <w:unhideWhenUsed/>
    <w:rsid w:val="00066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822"/>
  </w:style>
  <w:style w:type="paragraph" w:styleId="ListParagraph">
    <w:name w:val="List Paragraph"/>
    <w:basedOn w:val="Normal"/>
    <w:uiPriority w:val="34"/>
    <w:qFormat/>
    <w:rsid w:val="00770B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E17FD494719CE44BAF7B641D4BFF89F" ma:contentTypeVersion="10" ma:contentTypeDescription="Create a new document." ma:contentTypeScope="" ma:versionID="1d9edcb5c4d76083299377207be87790">
  <xsd:schema xmlns:xsd="http://www.w3.org/2001/XMLSchema" xmlns:xs="http://www.w3.org/2001/XMLSchema" xmlns:p="http://schemas.microsoft.com/office/2006/metadata/properties" xmlns:ns2="8bfdfeac-dcfc-4f19-920d-1fe8462efd19" xmlns:ns3="4b232a00-37b3-4d53-972a-de94fc8cdb4f" targetNamespace="http://schemas.microsoft.com/office/2006/metadata/properties" ma:root="true" ma:fieldsID="b73310852984c9760d123997d6adbb17" ns2:_="" ns3:_="">
    <xsd:import namespace="8bfdfeac-dcfc-4f19-920d-1fe8462efd19"/>
    <xsd:import namespace="4b232a00-37b3-4d53-972a-de94fc8cdb4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fdfeac-dcfc-4f19-920d-1fe8462efd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232a00-37b3-4d53-972a-de94fc8cdb4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2CDCD0-E768-407A-B9B4-ED8255C3E3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CABF07-6D76-4468-AAFE-6CF2296CFE47}">
  <ds:schemaRefs>
    <ds:schemaRef ds:uri="http://schemas.openxmlformats.org/officeDocument/2006/bibliography"/>
  </ds:schemaRefs>
</ds:datastoreItem>
</file>

<file path=customXml/itemProps3.xml><?xml version="1.0" encoding="utf-8"?>
<ds:datastoreItem xmlns:ds="http://schemas.openxmlformats.org/officeDocument/2006/customXml" ds:itemID="{3350CBB0-AABE-493D-A1AC-54162547E0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fdfeac-dcfc-4f19-920d-1fe8462efd19"/>
    <ds:schemaRef ds:uri="4b232a00-37b3-4d53-972a-de94fc8cd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97CD48-B601-4782-9D83-D5FE8CD1C4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602</Words>
  <Characters>343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Bennett</dc:creator>
  <cp:keywords/>
  <dc:description/>
  <cp:lastModifiedBy>Kris Hargrove</cp:lastModifiedBy>
  <cp:revision>65</cp:revision>
  <cp:lastPrinted>2020-12-01T17:37:00Z</cp:lastPrinted>
  <dcterms:created xsi:type="dcterms:W3CDTF">2020-12-15T17:58:00Z</dcterms:created>
  <dcterms:modified xsi:type="dcterms:W3CDTF">2021-02-09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17FD494719CE44BAF7B641D4BFF89F</vt:lpwstr>
  </property>
</Properties>
</file>